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DE61" w14:textId="77777777" w:rsidR="00623C96" w:rsidRDefault="00623C96" w:rsidP="000617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14:paraId="373D1537" w14:textId="77777777" w:rsidR="00100C96" w:rsidRPr="004D311D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D63C0FD" w14:textId="77777777" w:rsidR="00100C96" w:rsidRPr="00623C96" w:rsidRDefault="006E326C" w:rsidP="00623C96">
      <w:pPr>
        <w:pStyle w:val="ConsPlusNormal"/>
        <w:ind w:firstLine="567"/>
        <w:jc w:val="center"/>
        <w:rPr>
          <w:rFonts w:ascii="Times New Roman" w:hAnsi="Times New Roman" w:cs="Times New Roman"/>
          <w:sz w:val="20"/>
        </w:rPr>
      </w:pPr>
      <w:r w:rsidRPr="00623C96">
        <w:rPr>
          <w:rFonts w:ascii="Times New Roman" w:hAnsi="Times New Roman" w:cs="Times New Roman"/>
          <w:sz w:val="20"/>
        </w:rPr>
        <w:t>(поставка партиями)</w:t>
      </w:r>
    </w:p>
    <w:p w14:paraId="36EF73DE" w14:textId="77777777" w:rsidR="00CB2DB5" w:rsidRPr="004D311D" w:rsidRDefault="00CB2DB5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63D6635D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CC9D7" w14:textId="77777777" w:rsidR="00100C96" w:rsidRPr="004D311D" w:rsidRDefault="00100C96" w:rsidP="004D311D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80DCF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5AA8596" w14:textId="0DB794E7" w:rsidR="004029C4" w:rsidRDefault="004029C4" w:rsidP="008735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D3C541" w14:textId="77777777" w:rsidR="00723D01" w:rsidRDefault="002B51AF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 w:rsidRPr="002B51AF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3450B" w:rsidRPr="002B51AF">
        <w:rPr>
          <w:rFonts w:ascii="Times New Roman" w:hAnsi="Times New Roman" w:cs="Times New Roman"/>
          <w:sz w:val="24"/>
          <w:szCs w:val="24"/>
        </w:rPr>
        <w:t>_______________</w:t>
      </w:r>
      <w:r w:rsidR="00100C96" w:rsidRPr="002B51AF">
        <w:rPr>
          <w:rFonts w:ascii="Times New Roman" w:hAnsi="Times New Roman" w:cs="Times New Roman"/>
          <w:sz w:val="24"/>
          <w:szCs w:val="24"/>
        </w:rPr>
        <w:t>,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="00723D01">
        <w:rPr>
          <w:rFonts w:ascii="Times New Roman" w:hAnsi="Times New Roman" w:cs="Times New Roman"/>
          <w:sz w:val="24"/>
          <w:szCs w:val="24"/>
        </w:rPr>
        <w:t>с одной стороны, и</w:t>
      </w:r>
    </w:p>
    <w:p w14:paraId="3C430889" w14:textId="77777777" w:rsidR="00723D01" w:rsidRDefault="00723D01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D01">
        <w:rPr>
          <w:rFonts w:ascii="Times New Roman" w:hAnsi="Times New Roman" w:cs="Times New Roman"/>
          <w:sz w:val="24"/>
          <w:szCs w:val="24"/>
        </w:rPr>
        <w:t xml:space="preserve">________ «______» (_______ «________»), именуемое в дальнейшем Поставщик, в лице __________, действующего на основании ____________, с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Pr="00723D01">
        <w:rPr>
          <w:rFonts w:ascii="Times New Roman" w:hAnsi="Times New Roman" w:cs="Times New Roman"/>
          <w:sz w:val="24"/>
          <w:szCs w:val="24"/>
        </w:rPr>
        <w:t xml:space="preserve"> стороны,</w:t>
      </w:r>
    </w:p>
    <w:p w14:paraId="72AB32E7" w14:textId="77777777" w:rsidR="00100C96" w:rsidRPr="004D311D" w:rsidRDefault="004D311D" w:rsidP="00623C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на основании протокола о результатах закупочной процедуры № ________________</w:t>
      </w:r>
      <w:r w:rsidR="004C553C">
        <w:rPr>
          <w:rFonts w:ascii="Times New Roman" w:hAnsi="Times New Roman" w:cs="Times New Roman"/>
          <w:sz w:val="24"/>
          <w:szCs w:val="24"/>
        </w:rPr>
        <w:t>_</w:t>
      </w:r>
      <w:r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6E4A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345D9">
        <w:rPr>
          <w:rFonts w:ascii="Times New Roman" w:hAnsi="Times New Roman" w:cs="Times New Roman"/>
          <w:i/>
          <w:sz w:val="24"/>
          <w:szCs w:val="24"/>
        </w:rPr>
        <w:t>(</w:t>
      </w:r>
      <w:r w:rsidR="006E4A9C">
        <w:rPr>
          <w:rFonts w:ascii="Times New Roman" w:hAnsi="Times New Roman" w:cs="Times New Roman"/>
          <w:i/>
          <w:sz w:val="24"/>
          <w:szCs w:val="24"/>
        </w:rPr>
        <w:t>далее – Решение о результатах закупки</w:t>
      </w:r>
      <w:r w:rsidRPr="004D311D">
        <w:rPr>
          <w:rFonts w:ascii="Times New Roman" w:hAnsi="Times New Roman" w:cs="Times New Roman"/>
          <w:i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="00100C96"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2CCCBE88" w14:textId="77777777" w:rsidR="00100C96" w:rsidRPr="004D311D" w:rsidRDefault="00100C96" w:rsidP="004D311D">
      <w:pPr>
        <w:ind w:firstLine="567"/>
      </w:pPr>
    </w:p>
    <w:p w14:paraId="45B62F90" w14:textId="77777777" w:rsidR="00061752" w:rsidRPr="00061752" w:rsidRDefault="005F6D6F" w:rsidP="00061752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794B7E14" w14:textId="77777777" w:rsidR="00100C96" w:rsidRPr="004D311D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664BE5">
        <w:rPr>
          <w:rFonts w:ascii="Times New Roman" w:hAnsi="Times New Roman" w:cs="Times New Roman"/>
          <w:sz w:val="24"/>
          <w:szCs w:val="24"/>
        </w:rPr>
        <w:t>на основании согласованных Сторонами</w:t>
      </w:r>
      <w:r w:rsidR="00F31BA8">
        <w:rPr>
          <w:rFonts w:ascii="Times New Roman" w:hAnsi="Times New Roman" w:cs="Times New Roman"/>
          <w:sz w:val="24"/>
          <w:szCs w:val="24"/>
        </w:rPr>
        <w:t xml:space="preserve"> Заявок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</w:t>
      </w:r>
      <w:r w:rsidR="00F31BA8">
        <w:rPr>
          <w:rFonts w:ascii="Times New Roman" w:hAnsi="Times New Roman" w:cs="Times New Roman"/>
          <w:sz w:val="24"/>
          <w:szCs w:val="24"/>
        </w:rPr>
        <w:t>ля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ть Покупателю товар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</w:t>
      </w:r>
      <w:r w:rsidR="00100C96" w:rsidRPr="00CE6262">
        <w:rPr>
          <w:rFonts w:ascii="Times New Roman" w:hAnsi="Times New Roman" w:cs="Times New Roman"/>
          <w:sz w:val="24"/>
          <w:szCs w:val="24"/>
        </w:rPr>
        <w:t>(Приложение №1 к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030AC24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принадлежит ему на праве собственности, не заложен, не является предметом спора, </w:t>
      </w:r>
      <w:r w:rsidR="004C553C">
        <w:rPr>
          <w:rFonts w:ascii="Times New Roman" w:hAnsi="Times New Roman" w:cs="Times New Roman"/>
          <w:sz w:val="24"/>
          <w:szCs w:val="24"/>
        </w:rPr>
        <w:t xml:space="preserve">залога, под </w:t>
      </w:r>
      <w:r w:rsidRPr="004D311D">
        <w:rPr>
          <w:rFonts w:ascii="Times New Roman" w:hAnsi="Times New Roman" w:cs="Times New Roman"/>
          <w:sz w:val="24"/>
          <w:szCs w:val="24"/>
        </w:rPr>
        <w:t>арест</w:t>
      </w:r>
      <w:r w:rsidR="004C553C">
        <w:rPr>
          <w:rFonts w:ascii="Times New Roman" w:hAnsi="Times New Roman" w:cs="Times New Roman"/>
          <w:sz w:val="24"/>
          <w:szCs w:val="24"/>
        </w:rPr>
        <w:t>ом не состоит</w:t>
      </w:r>
      <w:r w:rsidRPr="004D311D">
        <w:rPr>
          <w:rFonts w:ascii="Times New Roman" w:hAnsi="Times New Roman" w:cs="Times New Roman"/>
          <w:sz w:val="24"/>
          <w:szCs w:val="24"/>
        </w:rPr>
        <w:t>, свободен от прав третьих лиц.</w:t>
      </w:r>
    </w:p>
    <w:p w14:paraId="4648CA0D" w14:textId="77777777" w:rsidR="00100C96" w:rsidRPr="00623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C96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23C96">
        <w:rPr>
          <w:rFonts w:ascii="Times New Roman" w:hAnsi="Times New Roman" w:cs="Times New Roman"/>
          <w:sz w:val="24"/>
          <w:szCs w:val="24"/>
        </w:rPr>
        <w:t>(</w:t>
      </w:r>
      <w:r w:rsidRPr="00623C96">
        <w:rPr>
          <w:rFonts w:ascii="Times New Roman" w:hAnsi="Times New Roman" w:cs="Times New Roman"/>
          <w:sz w:val="24"/>
          <w:szCs w:val="24"/>
        </w:rPr>
        <w:t>Опросным листам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) </w:t>
      </w:r>
      <w:r w:rsidR="006A755A" w:rsidRPr="00CE6262">
        <w:rPr>
          <w:rFonts w:ascii="Times New Roman" w:hAnsi="Times New Roman" w:cs="Times New Roman"/>
          <w:sz w:val="24"/>
          <w:szCs w:val="24"/>
        </w:rPr>
        <w:t>(Приложение № 2</w:t>
      </w:r>
      <w:r w:rsidR="006A755A" w:rsidRPr="00623C96">
        <w:rPr>
          <w:rFonts w:ascii="Times New Roman" w:hAnsi="Times New Roman" w:cs="Times New Roman"/>
          <w:sz w:val="24"/>
          <w:szCs w:val="24"/>
        </w:rPr>
        <w:t xml:space="preserve"> к настоящему Договору)</w:t>
      </w:r>
      <w:r w:rsidR="008F62A6">
        <w:rPr>
          <w:rFonts w:ascii="Times New Roman" w:hAnsi="Times New Roman" w:cs="Times New Roman"/>
          <w:sz w:val="24"/>
          <w:szCs w:val="24"/>
        </w:rPr>
        <w:t xml:space="preserve">, </w:t>
      </w:r>
      <w:r w:rsidR="005F17DE">
        <w:rPr>
          <w:rFonts w:ascii="Times New Roman" w:hAnsi="Times New Roman" w:cs="Times New Roman"/>
          <w:sz w:val="24"/>
          <w:szCs w:val="24"/>
        </w:rPr>
        <w:t>требованиям действующего законодательства РФ в отношении товара</w:t>
      </w:r>
      <w:r w:rsidR="006A755A" w:rsidRPr="00623C96">
        <w:rPr>
          <w:rFonts w:ascii="Times New Roman" w:hAnsi="Times New Roman" w:cs="Times New Roman"/>
          <w:sz w:val="24"/>
          <w:szCs w:val="24"/>
        </w:rPr>
        <w:t>.</w:t>
      </w:r>
    </w:p>
    <w:p w14:paraId="717C40EB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D35C4D" w14:textId="77777777"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3588C33A" w14:textId="697B54C8" w:rsidR="00C56952" w:rsidRPr="004D311D" w:rsidRDefault="00100C96" w:rsidP="00834FB9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в период </w:t>
      </w:r>
      <w:r w:rsidR="000C42EB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Договора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 </w:t>
      </w:r>
      <w:r w:rsidR="000252A6">
        <w:rPr>
          <w:rFonts w:ascii="Times New Roman" w:hAnsi="Times New Roman" w:cs="Times New Roman"/>
          <w:sz w:val="24"/>
          <w:szCs w:val="24"/>
        </w:rPr>
        <w:t>«</w:t>
      </w:r>
      <w:r w:rsidR="006251B3">
        <w:rPr>
          <w:rFonts w:ascii="Times New Roman" w:hAnsi="Times New Roman" w:cs="Times New Roman"/>
          <w:sz w:val="24"/>
          <w:szCs w:val="24"/>
        </w:rPr>
        <w:t>3</w:t>
      </w:r>
      <w:r w:rsidR="00677C7D">
        <w:rPr>
          <w:rFonts w:ascii="Times New Roman" w:hAnsi="Times New Roman" w:cs="Times New Roman"/>
          <w:sz w:val="24"/>
          <w:szCs w:val="24"/>
        </w:rPr>
        <w:t>1</w:t>
      </w:r>
      <w:r w:rsidR="000252A6">
        <w:rPr>
          <w:rFonts w:ascii="Times New Roman" w:hAnsi="Times New Roman" w:cs="Times New Roman"/>
          <w:sz w:val="24"/>
          <w:szCs w:val="24"/>
        </w:rPr>
        <w:t xml:space="preserve">» </w:t>
      </w:r>
      <w:r w:rsidR="005245C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252A6">
        <w:rPr>
          <w:rFonts w:ascii="Times New Roman" w:hAnsi="Times New Roman" w:cs="Times New Roman"/>
          <w:sz w:val="24"/>
          <w:szCs w:val="24"/>
        </w:rPr>
        <w:t>20</w:t>
      </w:r>
      <w:r w:rsidR="006251B3">
        <w:rPr>
          <w:rFonts w:ascii="Times New Roman" w:hAnsi="Times New Roman" w:cs="Times New Roman"/>
          <w:sz w:val="24"/>
          <w:szCs w:val="24"/>
        </w:rPr>
        <w:t>2</w:t>
      </w:r>
      <w:r w:rsidR="005245CA">
        <w:rPr>
          <w:rFonts w:ascii="Times New Roman" w:hAnsi="Times New Roman" w:cs="Times New Roman"/>
          <w:sz w:val="24"/>
          <w:szCs w:val="24"/>
        </w:rPr>
        <w:t>1</w:t>
      </w:r>
      <w:r w:rsidR="000252A6">
        <w:rPr>
          <w:rFonts w:ascii="Times New Roman" w:hAnsi="Times New Roman" w:cs="Times New Roman"/>
          <w:sz w:val="24"/>
          <w:szCs w:val="24"/>
        </w:rPr>
        <w:t>г</w:t>
      </w:r>
      <w:r w:rsidR="00C56952" w:rsidRPr="00C56952">
        <w:rPr>
          <w:rFonts w:ascii="Times New Roman" w:hAnsi="Times New Roman" w:cs="Times New Roman"/>
          <w:sz w:val="24"/>
          <w:szCs w:val="24"/>
        </w:rPr>
        <w:t>.</w:t>
      </w:r>
    </w:p>
    <w:p w14:paraId="5AB645F6" w14:textId="77777777" w:rsidR="005F17DE" w:rsidRDefault="005F17DE" w:rsidP="005F17DE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ка товаров по Договору осуществляется </w:t>
      </w:r>
      <w:r w:rsidRPr="004D311D">
        <w:rPr>
          <w:rFonts w:ascii="Times New Roman" w:hAnsi="Times New Roman" w:cs="Times New Roman"/>
          <w:sz w:val="24"/>
          <w:szCs w:val="24"/>
        </w:rPr>
        <w:t xml:space="preserve">отдельными партиями на основании предварительно поданных Покупателем </w:t>
      </w:r>
      <w:r w:rsidR="0004305D">
        <w:rPr>
          <w:rFonts w:ascii="Times New Roman" w:hAnsi="Times New Roman" w:cs="Times New Roman"/>
          <w:sz w:val="24"/>
          <w:szCs w:val="24"/>
        </w:rPr>
        <w:t xml:space="preserve">и согласованных Поставщико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исьм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D311D">
        <w:rPr>
          <w:rFonts w:ascii="Times New Roman" w:hAnsi="Times New Roman" w:cs="Times New Roman"/>
          <w:sz w:val="24"/>
          <w:szCs w:val="24"/>
        </w:rPr>
        <w:t>аявок</w:t>
      </w:r>
      <w:r>
        <w:rPr>
          <w:rFonts w:ascii="Times New Roman" w:hAnsi="Times New Roman" w:cs="Times New Roman"/>
          <w:sz w:val="24"/>
          <w:szCs w:val="24"/>
        </w:rPr>
        <w:t xml:space="preserve"> по форме, установленной в </w:t>
      </w:r>
      <w:r w:rsidRPr="00CE6262">
        <w:rPr>
          <w:rFonts w:ascii="Times New Roman" w:hAnsi="Times New Roman" w:cs="Times New Roman"/>
          <w:sz w:val="24"/>
          <w:szCs w:val="24"/>
        </w:rPr>
        <w:t>Приложении №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Pr="004D311D">
        <w:rPr>
          <w:rFonts w:ascii="Times New Roman" w:hAnsi="Times New Roman" w:cs="Times New Roman"/>
          <w:sz w:val="24"/>
          <w:szCs w:val="24"/>
        </w:rPr>
        <w:t>, содержащих информацию о товаре, подлежащем по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31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го количестве, месте поставки.</w:t>
      </w:r>
    </w:p>
    <w:p w14:paraId="1DA6C98F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 указывается Покупателем в соответствии с Реквизитами Покупателя </w:t>
      </w:r>
      <w:r w:rsidRPr="00CE6262">
        <w:rPr>
          <w:rFonts w:ascii="Times New Roman" w:hAnsi="Times New Roman" w:cs="Times New Roman"/>
          <w:sz w:val="24"/>
          <w:szCs w:val="24"/>
        </w:rPr>
        <w:t>(Приложение №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</w:p>
    <w:p w14:paraId="228F289A" w14:textId="77777777" w:rsidR="005F17DE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</w:t>
      </w:r>
      <w:r w:rsidRPr="006F5746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ем З</w:t>
      </w:r>
      <w:r w:rsidRPr="00BF27B7">
        <w:rPr>
          <w:rFonts w:ascii="Times New Roman" w:hAnsi="Times New Roman" w:cs="Times New Roman"/>
          <w:sz w:val="24"/>
          <w:szCs w:val="24"/>
        </w:rPr>
        <w:t>аявк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7B7">
        <w:rPr>
          <w:rFonts w:ascii="Times New Roman" w:hAnsi="Times New Roman" w:cs="Times New Roman"/>
          <w:sz w:val="24"/>
          <w:szCs w:val="24"/>
        </w:rPr>
        <w:t>направляется Поставщик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27B7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27B7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 xml:space="preserve">. Поставщик оформляет заяв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со своей стороны и направляет ее Покупателю по адресу электронной почты, с которого получена такая заявка, для подписания. Покупатель подписывает оформленную заявку и направляет ее Поставщику в виде сканированного документа. В течение 3 (трех) рабочих дней Поставщик обязан подписать Заявку со своей стороны и направить скан подписанной Заявки Покупателю по адресу электронной почты: ______.</w:t>
      </w:r>
    </w:p>
    <w:p w14:paraId="69155184" w14:textId="77777777" w:rsidR="005F17DE" w:rsidRPr="00E5701D" w:rsidRDefault="005F17DE" w:rsidP="005F17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01D">
        <w:rPr>
          <w:rFonts w:ascii="Times New Roman" w:hAnsi="Times New Roman" w:cs="Times New Roman"/>
          <w:sz w:val="24"/>
          <w:szCs w:val="24"/>
        </w:rPr>
        <w:t xml:space="preserve">Заявка считается согласованной </w:t>
      </w:r>
      <w:r>
        <w:rPr>
          <w:rFonts w:ascii="Times New Roman" w:hAnsi="Times New Roman" w:cs="Times New Roman"/>
          <w:sz w:val="24"/>
          <w:szCs w:val="24"/>
        </w:rPr>
        <w:t>Сторонами с даты её подписания обеими Сторонами и становится неотъемлемой частью настоящего Договора.</w:t>
      </w:r>
    </w:p>
    <w:p w14:paraId="71E53048" w14:textId="77777777" w:rsidR="004305F8" w:rsidRDefault="005F17DE" w:rsidP="004305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уются оформлять Заявки на бумажном носителе. В течение 10 (десяти) рабочих дней с даты получения от Поставщика скана подписанной заявки Покупатель обязуется отправить оригинал подписанной со своей стороны Заявки в двух экземплярах почтовым отправлением в адрес </w:t>
      </w:r>
      <w:r w:rsidRPr="006F5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а. </w:t>
      </w:r>
      <w:r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даты </w:t>
      </w:r>
      <w:r w:rsidRPr="00E5701D">
        <w:rPr>
          <w:rFonts w:ascii="Times New Roman" w:hAnsi="Times New Roman" w:cs="Times New Roman"/>
          <w:sz w:val="24"/>
          <w:szCs w:val="24"/>
        </w:rPr>
        <w:t xml:space="preserve">получения оригиналов заявок </w:t>
      </w:r>
      <w:r>
        <w:rPr>
          <w:rFonts w:ascii="Times New Roman" w:hAnsi="Times New Roman" w:cs="Times New Roman"/>
          <w:sz w:val="24"/>
          <w:szCs w:val="24"/>
        </w:rPr>
        <w:t xml:space="preserve">Поставщик подписывает их </w:t>
      </w:r>
      <w:r w:rsidRPr="00E5701D">
        <w:rPr>
          <w:rFonts w:ascii="Times New Roman" w:hAnsi="Times New Roman" w:cs="Times New Roman"/>
          <w:sz w:val="24"/>
          <w:szCs w:val="24"/>
        </w:rPr>
        <w:t xml:space="preserve">и возвращает </w:t>
      </w:r>
      <w:r>
        <w:rPr>
          <w:rFonts w:ascii="Times New Roman" w:hAnsi="Times New Roman" w:cs="Times New Roman"/>
          <w:sz w:val="24"/>
          <w:szCs w:val="24"/>
        </w:rPr>
        <w:t>1 (</w:t>
      </w:r>
      <w:r w:rsidRPr="00E5701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>) экземпляр З</w:t>
      </w:r>
      <w:r w:rsidRPr="00E5701D">
        <w:rPr>
          <w:rFonts w:ascii="Times New Roman" w:hAnsi="Times New Roman" w:cs="Times New Roman"/>
          <w:sz w:val="24"/>
          <w:szCs w:val="24"/>
        </w:rPr>
        <w:t xml:space="preserve">аявки в адрес Покупателя. </w:t>
      </w:r>
    </w:p>
    <w:p w14:paraId="275955E5" w14:textId="522C6F53" w:rsidR="00873554" w:rsidRDefault="00061752" w:rsidP="00061752">
      <w:pPr>
        <w:autoSpaceDE w:val="0"/>
        <w:autoSpaceDN w:val="0"/>
        <w:spacing w:before="40" w:after="40"/>
        <w:ind w:firstLine="567"/>
        <w:jc w:val="both"/>
      </w:pPr>
      <w:r w:rsidRPr="0037125B">
        <w:t>Сроки поставки</w:t>
      </w:r>
      <w:r w:rsidR="007473CD">
        <w:t>,</w:t>
      </w:r>
      <w:r w:rsidRPr="0037125B">
        <w:t xml:space="preserve"> предусмотренн</w:t>
      </w:r>
      <w:r w:rsidR="007473CD">
        <w:t>ые</w:t>
      </w:r>
      <w:r w:rsidRPr="0037125B">
        <w:t xml:space="preserve"> </w:t>
      </w:r>
      <w:r w:rsidR="007473CD" w:rsidRPr="0037125B">
        <w:t>согласованной Заявкой партии товара,</w:t>
      </w:r>
      <w:r w:rsidRPr="0037125B">
        <w:t xml:space="preserve"> исчисляются с даты получения Поставщиком заявки Покупателя, отправленной посредством электронной почты, и </w:t>
      </w:r>
      <w:r w:rsidR="006251B3" w:rsidRPr="0037125B">
        <w:t xml:space="preserve">не может превышать предельные сроки, указанные в календарных днях, </w:t>
      </w:r>
      <w:r w:rsidR="007473CD">
        <w:t xml:space="preserve">согласно п. 3.1. </w:t>
      </w:r>
      <w:r w:rsidRPr="0037125B">
        <w:t>Технического задания (Приложение № 2 к настоящему Договору</w:t>
      </w:r>
      <w:r w:rsidR="00873554">
        <w:t>).</w:t>
      </w:r>
    </w:p>
    <w:p w14:paraId="007A399D" w14:textId="1137DE56" w:rsidR="00061752" w:rsidRPr="0037125B" w:rsidRDefault="00873554" w:rsidP="00061752">
      <w:pPr>
        <w:autoSpaceDE w:val="0"/>
        <w:autoSpaceDN w:val="0"/>
        <w:spacing w:before="40" w:after="40"/>
        <w:ind w:firstLine="567"/>
        <w:jc w:val="both"/>
      </w:pPr>
      <w:r w:rsidRPr="00873554">
        <w:lastRenderedPageBreak/>
        <w:t>Поставка предусмотренной согласованной Заявкой партии товара осуществляется в течение ____ (____________) календарных дней с даты ее согласования Сторонами. Досрочная поставка допускается по согласованию с Покупателем.</w:t>
      </w:r>
    </w:p>
    <w:p w14:paraId="7AC90812" w14:textId="4DEF6CAE" w:rsidR="00100C96" w:rsidRPr="002D2633" w:rsidRDefault="009D32A8" w:rsidP="00834FB9">
      <w:pPr>
        <w:pStyle w:val="ConsPlusNormal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7125B">
        <w:rPr>
          <w:rFonts w:ascii="Times New Roman" w:hAnsi="Times New Roman" w:cs="Times New Roman"/>
          <w:sz w:val="24"/>
          <w:szCs w:val="24"/>
        </w:rPr>
        <w:t>Если по окончании срока поставки по Договору, указанного в пункте 2.1 Договора, Покупат</w:t>
      </w:r>
      <w:r w:rsidR="007473CD">
        <w:rPr>
          <w:rFonts w:ascii="Times New Roman" w:hAnsi="Times New Roman" w:cs="Times New Roman"/>
          <w:sz w:val="24"/>
          <w:szCs w:val="24"/>
        </w:rPr>
        <w:t>елем не выбрано все количество т</w:t>
      </w:r>
      <w:r w:rsidRPr="0037125B">
        <w:rPr>
          <w:rFonts w:ascii="Times New Roman" w:hAnsi="Times New Roman" w:cs="Times New Roman"/>
          <w:sz w:val="24"/>
          <w:szCs w:val="24"/>
        </w:rPr>
        <w:t xml:space="preserve">овара, указанное </w:t>
      </w:r>
      <w:r w:rsidRPr="009D32A8">
        <w:rPr>
          <w:rFonts w:ascii="Times New Roman" w:hAnsi="Times New Roman" w:cs="Times New Roman"/>
          <w:sz w:val="24"/>
          <w:szCs w:val="24"/>
        </w:rPr>
        <w:t>в Спецификации (Приложение № 1 к Договору), и/или суммарная стоимость всего поставленного товара по всем Заявкам не достигла Цены Договора, по согласованию Сторон срок поставки может быть увеличен путем подписания дополнительного соглашения к настоящему Договору.</w:t>
      </w:r>
    </w:p>
    <w:p w14:paraId="0D4792CD" w14:textId="77777777" w:rsidR="00314042" w:rsidRPr="000252A6" w:rsidRDefault="00314042" w:rsidP="000252A6">
      <w:pPr>
        <w:pStyle w:val="a5"/>
        <w:numPr>
          <w:ilvl w:val="1"/>
          <w:numId w:val="4"/>
        </w:numPr>
        <w:shd w:val="clear" w:color="auto" w:fill="FFFFFF"/>
        <w:tabs>
          <w:tab w:val="left" w:leader="underscore" w:pos="8258"/>
          <w:tab w:val="left" w:leader="underscore" w:pos="9324"/>
        </w:tabs>
        <w:ind w:left="0" w:firstLine="567"/>
        <w:jc w:val="both"/>
        <w:rPr>
          <w:color w:val="000000"/>
        </w:rPr>
      </w:pPr>
      <w:r w:rsidRPr="00314042">
        <w:rPr>
          <w:color w:val="000000"/>
        </w:rPr>
        <w:t>Упаковка, в которой поставляется товар, должна соответствовать установленным стандартам производителя товара, обеспечивать надежность его транспортировки, разгрузки, погрузки товара, обеспечивать его сохранность. Упаковка товара должна быть целостной, не вскрытой, не иметь следов повреждений.</w:t>
      </w:r>
    </w:p>
    <w:p w14:paraId="0DD78A7B" w14:textId="77777777" w:rsidR="008414AF" w:rsidRPr="008414AF" w:rsidRDefault="00100C96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9D32A8">
        <w:t xml:space="preserve"> (или универсального передаточного документа)</w:t>
      </w:r>
      <w:r w:rsidR="00834FB9">
        <w:t xml:space="preserve">. Суммы в товарных накладных выражаются в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  <w:r w:rsidR="00D84896">
        <w:t>Одновременно с товаром Поставщик предоставляет Покупателю счет, счет-фактуру</w:t>
      </w:r>
      <w:r w:rsidR="00CB1D32">
        <w:t>, иную необходимую документацию на товар (паспорта, сертификаты, инструкции и прочее)</w:t>
      </w:r>
      <w:r w:rsidR="00D84896">
        <w:t>.</w:t>
      </w:r>
      <w:r w:rsidR="00674DA2">
        <w:t xml:space="preserve"> </w:t>
      </w:r>
    </w:p>
    <w:p w14:paraId="20E85984" w14:textId="77777777" w:rsidR="008B5E32" w:rsidRPr="004D311D" w:rsidRDefault="00100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приемке товара Покупатель проводит проверку товара на предмет его соответствия Спецификации и товарной накладной по количеству, ассортименту, комплекту (ко</w:t>
      </w:r>
      <w:r w:rsidR="008B5E32" w:rsidRPr="004D311D">
        <w:t>мплектности) и товарному виду.</w:t>
      </w:r>
      <w:r w:rsidR="00314042">
        <w:t xml:space="preserve"> </w:t>
      </w:r>
      <w:r w:rsidR="008414AF">
        <w:t>Приемка товара по качеству может быть осуществлена</w:t>
      </w:r>
      <w:r w:rsidR="00314042">
        <w:t xml:space="preserve"> </w:t>
      </w:r>
      <w:r w:rsidR="008414AF">
        <w:t>в любое время в течение гарантийного срока.</w:t>
      </w:r>
    </w:p>
    <w:p w14:paraId="0CBEE5B6" w14:textId="77777777" w:rsidR="00A05E73" w:rsidRPr="00314042" w:rsidRDefault="00100C96" w:rsidP="00EF76DD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 w:rsidR="00D84896">
        <w:t>вия товара условиям настоящего Д</w:t>
      </w:r>
      <w:r w:rsidRPr="004D311D">
        <w:t xml:space="preserve">оговора </w:t>
      </w:r>
      <w:r w:rsidR="0051413C" w:rsidRPr="004D311D">
        <w:t xml:space="preserve">о количестве, ассортименте, комплекте (комплектности) </w:t>
      </w:r>
      <w:r w:rsidRPr="004D311D">
        <w:t xml:space="preserve">Покупатель </w:t>
      </w:r>
      <w:r w:rsidR="00C008A7">
        <w:t>вправе</w:t>
      </w:r>
      <w:r w:rsidR="00A05E73">
        <w:t xml:space="preserve"> по своему выбору:</w:t>
      </w:r>
    </w:p>
    <w:p w14:paraId="127F38E8" w14:textId="77777777" w:rsidR="00A05E73" w:rsidRDefault="00A05E73" w:rsidP="00623C96">
      <w:pPr>
        <w:pStyle w:val="a5"/>
        <w:ind w:left="0" w:firstLine="567"/>
        <w:jc w:val="both"/>
      </w:pPr>
      <w:r>
        <w:t>-</w:t>
      </w:r>
      <w:r w:rsidR="00C008A7">
        <w:t xml:space="preserve"> отказаться от приемки партии товара полностью </w:t>
      </w:r>
      <w:r>
        <w:t>и не подписывать товарную накладную;</w:t>
      </w:r>
    </w:p>
    <w:p w14:paraId="35B6E231" w14:textId="77777777" w:rsidR="00A05E73" w:rsidRDefault="00A05E73" w:rsidP="00623C96">
      <w:pPr>
        <w:pStyle w:val="a5"/>
        <w:ind w:left="0" w:firstLine="567"/>
        <w:jc w:val="both"/>
      </w:pPr>
      <w:r>
        <w:t xml:space="preserve">- отказаться от приемки </w:t>
      </w:r>
      <w:r w:rsidR="00C008A7">
        <w:t>несоответствующего товара</w:t>
      </w:r>
      <w:r>
        <w:t xml:space="preserve"> и </w:t>
      </w:r>
      <w:r w:rsidR="006217E9">
        <w:t xml:space="preserve">сделать отметку </w:t>
      </w:r>
      <w:r>
        <w:t xml:space="preserve">об этом </w:t>
      </w:r>
      <w:r w:rsidR="006217E9">
        <w:t>в товарной накладной</w:t>
      </w:r>
      <w:r w:rsidR="00623C96">
        <w:t>,</w:t>
      </w:r>
      <w:r>
        <w:t xml:space="preserve"> уведомив об этом Поставщика.</w:t>
      </w:r>
    </w:p>
    <w:p w14:paraId="44103756" w14:textId="77777777" w:rsidR="000252A6" w:rsidRPr="00D9209B" w:rsidRDefault="00100C96" w:rsidP="00623C96">
      <w:pPr>
        <w:ind w:firstLine="567"/>
        <w:jc w:val="both"/>
        <w:rPr>
          <w:bCs/>
        </w:rPr>
      </w:pPr>
      <w:r w:rsidRPr="00623C96">
        <w:rPr>
          <w:color w:val="000000"/>
        </w:rPr>
        <w:t xml:space="preserve">Поставщик обязан в срок, указанный в </w:t>
      </w:r>
      <w:r w:rsidR="00627215">
        <w:rPr>
          <w:color w:val="000000"/>
        </w:rPr>
        <w:t>уведомлении</w:t>
      </w:r>
      <w:r w:rsidR="00627215" w:rsidRPr="00623C96">
        <w:rPr>
          <w:color w:val="000000"/>
        </w:rPr>
        <w:t xml:space="preserve"> </w:t>
      </w:r>
      <w:r w:rsidRPr="00623C96">
        <w:rPr>
          <w:color w:val="000000"/>
        </w:rPr>
        <w:t>Покупателя</w:t>
      </w:r>
      <w:r w:rsidR="00EF76DD" w:rsidRPr="00623C96">
        <w:rPr>
          <w:color w:val="000000"/>
        </w:rPr>
        <w:t>,</w:t>
      </w:r>
      <w:r w:rsidRPr="00623C96">
        <w:rPr>
          <w:color w:val="000000"/>
        </w:rPr>
        <w:t xml:space="preserve"> </w:t>
      </w:r>
      <w:r w:rsidR="00A05E73">
        <w:rPr>
          <w:color w:val="000000"/>
        </w:rPr>
        <w:t xml:space="preserve">но в любом случае не позднее осуществления следующей поставки партии товара, </w:t>
      </w:r>
      <w:r w:rsidRPr="00623C96">
        <w:rPr>
          <w:color w:val="000000"/>
        </w:rPr>
        <w:t xml:space="preserve">за свой счет поставить недостающее количество товара либо заменить товар, не соответствующий условиям настоящего </w:t>
      </w:r>
      <w:r w:rsidR="00CB1D32" w:rsidRPr="00623C96">
        <w:rPr>
          <w:color w:val="000000"/>
        </w:rPr>
        <w:t>Д</w:t>
      </w:r>
      <w:r w:rsidRPr="00623C96">
        <w:rPr>
          <w:color w:val="000000"/>
        </w:rPr>
        <w:t>оговора о</w:t>
      </w:r>
      <w:r w:rsidR="006217E9">
        <w:rPr>
          <w:color w:val="000000"/>
        </w:rPr>
        <w:t>б</w:t>
      </w:r>
      <w:r w:rsidRPr="00623C96">
        <w:rPr>
          <w:color w:val="000000"/>
        </w:rPr>
        <w:t xml:space="preserve"> </w:t>
      </w:r>
      <w:r w:rsidRPr="004D311D">
        <w:t>ассортименте или комплектности</w:t>
      </w:r>
      <w:r w:rsidRPr="00623C96">
        <w:rPr>
          <w:bCs/>
          <w:color w:val="000000"/>
        </w:rPr>
        <w:t xml:space="preserve">. </w:t>
      </w:r>
      <w:r w:rsidRPr="004D311D">
        <w:t xml:space="preserve">Покупатель вправе не производить оплату </w:t>
      </w:r>
      <w:r w:rsidR="00EF76DD">
        <w:t xml:space="preserve">стоимости всей партии </w:t>
      </w:r>
      <w:r w:rsidRPr="004D311D">
        <w:t xml:space="preserve">товара </w:t>
      </w:r>
      <w:r w:rsidRPr="00623C96">
        <w:rPr>
          <w:color w:val="000000"/>
        </w:rPr>
        <w:t>до осуществления замены Поставщиком</w:t>
      </w:r>
      <w:r w:rsidR="00EF76DD">
        <w:rPr>
          <w:color w:val="000000"/>
        </w:rPr>
        <w:t xml:space="preserve"> товара, несоответствующего условиям настоящего Договора</w:t>
      </w:r>
      <w:r w:rsidRPr="00623C96">
        <w:rPr>
          <w:color w:val="000000"/>
        </w:rPr>
        <w:t>.</w:t>
      </w:r>
    </w:p>
    <w:p w14:paraId="3D27A74C" w14:textId="77777777" w:rsidR="00100C96" w:rsidRPr="00C35C59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F46AB0">
        <w:rPr>
          <w:color w:val="000000"/>
        </w:rPr>
        <w:t xml:space="preserve">, </w:t>
      </w:r>
      <w:r w:rsidR="00F46AB0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8869CA">
        <w:rPr>
          <w:color w:val="000000"/>
        </w:rPr>
        <w:t>даты</w:t>
      </w:r>
      <w:r w:rsidR="008869C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 xml:space="preserve">товарных накладных. </w:t>
      </w:r>
    </w:p>
    <w:p w14:paraId="3549EC45" w14:textId="77777777" w:rsidR="00061752" w:rsidRPr="005C007F" w:rsidRDefault="00C56952" w:rsidP="00061752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C56952">
        <w:rPr>
          <w:bCs/>
          <w:iCs/>
          <w:color w:val="000000"/>
        </w:rPr>
        <w:t>Поставщик подтверждает,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, в том числе способом простой закупки, по заключению Договора. Поставщ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Покупателем, то это не освобождает его от ответственности за надлежащую оценку сложности и стоимости выполняемой по настоящему Договору поставки товара</w:t>
      </w:r>
      <w:r>
        <w:rPr>
          <w:bCs/>
          <w:iCs/>
          <w:color w:val="000000"/>
        </w:rPr>
        <w:t>.</w:t>
      </w:r>
    </w:p>
    <w:p w14:paraId="6FF9EEDA" w14:textId="77777777" w:rsidR="00100C96" w:rsidRPr="004D311D" w:rsidRDefault="00100C96" w:rsidP="00061752">
      <w:pPr>
        <w:shd w:val="clear" w:color="auto" w:fill="FFFFFF"/>
        <w:jc w:val="both"/>
        <w:rPr>
          <w:b/>
          <w:color w:val="000000"/>
          <w:spacing w:val="-7"/>
        </w:rPr>
      </w:pPr>
    </w:p>
    <w:p w14:paraId="624D0E97" w14:textId="77777777" w:rsidR="00061752" w:rsidRPr="00061752" w:rsidRDefault="004E5A47" w:rsidP="00061752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41359830" w14:textId="70A53B3A" w:rsidR="004E5A47" w:rsidRPr="006E114E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 xml:space="preserve">Цена настоящего Договора складывается из общей стоимости поставляемого товара в размере </w:t>
      </w:r>
      <w:r w:rsidRPr="004E5A47">
        <w:rPr>
          <w:color w:val="000000"/>
        </w:rPr>
        <w:t>____________ (___________) руб. без НДС, кроме того НДС по ставке – 20% ______ (________) руб., и всего составляет ____________ (___________) руб.</w:t>
      </w:r>
      <w:r w:rsidR="009D32A8">
        <w:rPr>
          <w:color w:val="000000"/>
        </w:rPr>
        <w:t xml:space="preserve"> (далее – Цена договора).</w:t>
      </w:r>
      <w:r w:rsidR="0043209D">
        <w:rPr>
          <w:rStyle w:val="aa"/>
          <w:color w:val="000000"/>
        </w:rPr>
        <w:footnoteReference w:id="1"/>
      </w:r>
    </w:p>
    <w:p w14:paraId="401C4167" w14:textId="77777777" w:rsidR="008D198A" w:rsidRPr="00623C96" w:rsidRDefault="004E5A47" w:rsidP="006E114E">
      <w:pPr>
        <w:pStyle w:val="a5"/>
        <w:numPr>
          <w:ilvl w:val="1"/>
          <w:numId w:val="4"/>
        </w:numPr>
        <w:shd w:val="clear" w:color="auto" w:fill="FFFFFF"/>
        <w:ind w:left="0" w:firstLine="540"/>
        <w:jc w:val="both"/>
        <w:rPr>
          <w:b/>
          <w:color w:val="000000"/>
          <w:spacing w:val="-7"/>
        </w:rPr>
      </w:pPr>
      <w:r>
        <w:rPr>
          <w:color w:val="000000"/>
        </w:rPr>
        <w:t>Цены</w:t>
      </w:r>
      <w:r w:rsidRPr="001C2B89">
        <w:rPr>
          <w:color w:val="000000"/>
        </w:rPr>
        <w:t xml:space="preserve"> </w:t>
      </w:r>
      <w:r w:rsidR="008D198A" w:rsidRPr="001C2B89">
        <w:rPr>
          <w:color w:val="000000"/>
        </w:rPr>
        <w:t>на товар (цен</w:t>
      </w:r>
      <w:r>
        <w:rPr>
          <w:color w:val="000000"/>
        </w:rPr>
        <w:t>ы</w:t>
      </w:r>
      <w:r w:rsidR="008D198A" w:rsidRPr="001C2B89">
        <w:rPr>
          <w:color w:val="000000"/>
        </w:rPr>
        <w:t xml:space="preserve"> за единицу закупаемо</w:t>
      </w:r>
      <w:r w:rsidR="00F46AB0">
        <w:rPr>
          <w:color w:val="000000"/>
        </w:rPr>
        <w:t>го</w:t>
      </w:r>
      <w:r w:rsidR="008D198A" w:rsidRPr="001C2B89">
        <w:rPr>
          <w:color w:val="000000"/>
        </w:rPr>
        <w:t xml:space="preserve"> </w:t>
      </w:r>
      <w:r w:rsidR="00F46AB0">
        <w:rPr>
          <w:color w:val="000000"/>
        </w:rPr>
        <w:t>товара</w:t>
      </w:r>
      <w:r w:rsidR="008D198A" w:rsidRPr="001C2B89">
        <w:rPr>
          <w:color w:val="000000"/>
        </w:rPr>
        <w:t>)</w:t>
      </w:r>
      <w:r w:rsidR="00A251E7">
        <w:rPr>
          <w:color w:val="000000"/>
        </w:rPr>
        <w:t>, общая стоимость товара по настоящему Договору</w:t>
      </w:r>
      <w:r w:rsidR="00653041">
        <w:rPr>
          <w:color w:val="000000"/>
        </w:rPr>
        <w:t>,</w:t>
      </w:r>
      <w:r w:rsidR="00A251E7">
        <w:rPr>
          <w:color w:val="000000"/>
        </w:rPr>
        <w:t xml:space="preserve"> </w:t>
      </w:r>
      <w:r w:rsidR="00F46AB0">
        <w:rPr>
          <w:color w:val="000000"/>
        </w:rPr>
        <w:t xml:space="preserve">указываются </w:t>
      </w:r>
      <w:r w:rsidR="00A251E7">
        <w:rPr>
          <w:color w:val="000000"/>
        </w:rPr>
        <w:t xml:space="preserve">в Спецификации (Приложение № 1 к настоящему Договору). Цены на товар </w:t>
      </w:r>
      <w:r w:rsidR="00A251E7" w:rsidRPr="001C2B89">
        <w:rPr>
          <w:color w:val="000000"/>
        </w:rPr>
        <w:t>являются фиксированными и не подлежат изменению</w:t>
      </w:r>
      <w:r w:rsidR="00C954D6">
        <w:rPr>
          <w:color w:val="000000"/>
        </w:rPr>
        <w:t xml:space="preserve"> в сторону увеличения.</w:t>
      </w:r>
    </w:p>
    <w:p w14:paraId="1705EFB3" w14:textId="77777777" w:rsidR="00100C96" w:rsidRPr="004D311D" w:rsidRDefault="00F6750E" w:rsidP="006E114E">
      <w:pPr>
        <w:pStyle w:val="a5"/>
        <w:shd w:val="clear" w:color="auto" w:fill="FFFFFF"/>
        <w:ind w:left="0" w:firstLine="540"/>
        <w:jc w:val="both"/>
      </w:pPr>
      <w:r>
        <w:lastRenderedPageBreak/>
        <w:t xml:space="preserve">В цену </w:t>
      </w:r>
      <w:r w:rsidR="00100C96" w:rsidRPr="004D311D">
        <w:t>товар</w:t>
      </w:r>
      <w:r>
        <w:t>а</w:t>
      </w:r>
      <w:r w:rsidR="00100C96" w:rsidRPr="004D311D">
        <w:t xml:space="preserve"> </w:t>
      </w:r>
      <w:r w:rsidRPr="00F6750E">
        <w:t>включены все расходы Поставщика, связанные с исполнением Договора, в том числе расходы на закупку товара, являющегося предметом настоящего Договора стоимость непосредственно товара, его погрузки, разгрузки, доставки до места поставки, упаковки, маркировки, таможенной очистки, сертификации, гарантийного обслуживания, налогов и сборов (без учета НДС), а также люб</w:t>
      </w:r>
      <w:r w:rsidR="004C5EC0">
        <w:t>ы</w:t>
      </w:r>
      <w:r w:rsidRPr="00F6750E">
        <w:t>е другие возможные расход</w:t>
      </w:r>
      <w:r>
        <w:t>ы</w:t>
      </w:r>
      <w:r w:rsidRPr="00F6750E">
        <w:t xml:space="preserve"> Поставщика по исполнению настоящего Договора.</w:t>
      </w:r>
    </w:p>
    <w:p w14:paraId="59C9735A" w14:textId="06743A64" w:rsidR="00C56952" w:rsidRDefault="00100C96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>Покупатель обязан оплатить стоимость поставленной</w:t>
      </w:r>
      <w:r w:rsidR="00370BDE">
        <w:t xml:space="preserve"> в соответствии</w:t>
      </w:r>
      <w:r w:rsidRPr="004D311D">
        <w:t xml:space="preserve"> </w:t>
      </w:r>
      <w:r w:rsidR="00370BDE">
        <w:t xml:space="preserve">с Заявкой </w:t>
      </w:r>
      <w:r w:rsidRPr="004D311D">
        <w:t xml:space="preserve">партии товара </w:t>
      </w:r>
      <w:r w:rsidRPr="00C156D0">
        <w:t xml:space="preserve">в течение </w:t>
      </w:r>
      <w:r w:rsidR="005E2432">
        <w:t>45</w:t>
      </w:r>
      <w:r w:rsidRPr="00C156D0">
        <w:t xml:space="preserve"> </w:t>
      </w:r>
      <w:r w:rsidR="00071BF2">
        <w:t>(</w:t>
      </w:r>
      <w:r w:rsidR="005E2432">
        <w:t>сорока пяти</w:t>
      </w:r>
      <w:r w:rsidR="00071BF2">
        <w:t xml:space="preserve">) </w:t>
      </w:r>
      <w:r w:rsidR="005E2432">
        <w:t>рабочих</w:t>
      </w:r>
      <w:r w:rsidR="00370BDE">
        <w:t xml:space="preserve"> </w:t>
      </w:r>
      <w:r w:rsidRPr="00C156D0">
        <w:t>дней</w:t>
      </w:r>
      <w:r w:rsidR="00AE2120">
        <w:rPr>
          <w:rStyle w:val="aa"/>
        </w:rPr>
        <w:footnoteReference w:id="2"/>
      </w:r>
      <w:r w:rsidRPr="004D311D">
        <w:t xml:space="preserve"> с </w:t>
      </w:r>
      <w:r w:rsidR="00C56952">
        <w:t xml:space="preserve">даты </w:t>
      </w:r>
      <w:r w:rsidRPr="004D311D">
        <w:t xml:space="preserve">подписания </w:t>
      </w:r>
      <w:r w:rsidR="00CB1D32">
        <w:t>Покупателем</w:t>
      </w:r>
      <w:r w:rsidR="00CB1D32" w:rsidRPr="004D311D">
        <w:t xml:space="preserve"> </w:t>
      </w:r>
      <w:r w:rsidRPr="004D311D">
        <w:t xml:space="preserve">товарной накладной. Оплата производится путем перечисления денежных средств на расчетный счет Поставщика, указанный в </w:t>
      </w:r>
      <w:r w:rsidRPr="00066504">
        <w:t xml:space="preserve">разделе </w:t>
      </w:r>
      <w:r w:rsidR="00066504">
        <w:t>10</w:t>
      </w:r>
      <w:r w:rsidR="00066504" w:rsidRPr="004D311D">
        <w:t xml:space="preserve"> </w:t>
      </w:r>
      <w:r w:rsidRPr="004D311D">
        <w:t xml:space="preserve">настоящего </w:t>
      </w:r>
      <w:r w:rsidR="00CB1D32">
        <w:t>Д</w:t>
      </w:r>
      <w:r w:rsidR="00CB1D32" w:rsidRPr="004D311D">
        <w:t>оговора</w:t>
      </w:r>
      <w:r w:rsidR="00C56952" w:rsidRPr="00C05986">
        <w:rPr>
          <w:noProof/>
        </w:rPr>
        <w:t xml:space="preserve"> </w:t>
      </w:r>
      <w:r w:rsidR="00C56952" w:rsidRPr="004A6C73">
        <w:rPr>
          <w:noProof/>
        </w:rPr>
        <w:t>или иным, не запрещенным действующим законодательством РФ способом</w:t>
      </w:r>
      <w:r w:rsidR="00C56952">
        <w:rPr>
          <w:noProof/>
        </w:rPr>
        <w:t>.</w:t>
      </w:r>
    </w:p>
    <w:p w14:paraId="205B2EEC" w14:textId="77777777" w:rsidR="00100C96" w:rsidRDefault="00100C96" w:rsidP="00834FB9">
      <w:pPr>
        <w:pStyle w:val="a5"/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56952">
        <w:t>даты</w:t>
      </w:r>
      <w:r w:rsidR="00C56952" w:rsidRPr="004D311D">
        <w:t xml:space="preserve"> </w:t>
      </w:r>
      <w:r w:rsidRPr="004D311D">
        <w:t>списания денежных средств с его расчетного счета.</w:t>
      </w:r>
    </w:p>
    <w:p w14:paraId="6523C470" w14:textId="77777777" w:rsidR="00C56952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окупатель вправе в одностороннем порядке уменьшить сумму любых осуществляемых по настоящему Договору платежей на величину штрафных санкций, выстав</w:t>
      </w:r>
      <w:r w:rsidR="00834FB9">
        <w:t xml:space="preserve">ляемых Поставщику по Договору. </w:t>
      </w:r>
      <w:r>
        <w:t>При этом данное уменьшение платежей не освобождает Поставщика от исполнения своих обязательств по настоящему Договору.</w:t>
      </w:r>
    </w:p>
    <w:p w14:paraId="2833D913" w14:textId="77777777" w:rsidR="00C56952" w:rsidRPr="004D311D" w:rsidRDefault="00C56952" w:rsidP="00C35C59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>
        <w:t>При наличии у Поставщика просроченной дебиторской задолженности перед Покупателем по любому договору, заключенному Поставщиком и Покупателем, Покупатель имеет право в одностороннем порядке произвести зачет просроченной дебиторской задолженности Поставщика с кредиторской задолженностью, возникающей у Покупателя по настоящему Договору. При этом указанный зачет не освобождает Поставщика от исполнения обязательств по настоящему Договору.</w:t>
      </w:r>
    </w:p>
    <w:p w14:paraId="681B8651" w14:textId="77777777" w:rsidR="00100C96" w:rsidRPr="004D311D" w:rsidRDefault="00100C96" w:rsidP="004D311D">
      <w:pPr>
        <w:ind w:firstLine="567"/>
      </w:pPr>
    </w:p>
    <w:p w14:paraId="02FCB828" w14:textId="77777777" w:rsidR="00061752" w:rsidRPr="00061752" w:rsidRDefault="008414AF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Качество товара и </w:t>
      </w:r>
      <w:r w:rsidR="00100C96" w:rsidRPr="00623C96">
        <w:rPr>
          <w:b/>
          <w:color w:val="000000"/>
          <w:spacing w:val="-7"/>
        </w:rPr>
        <w:t>гарантийное обслуживание</w:t>
      </w:r>
    </w:p>
    <w:p w14:paraId="34318B22" w14:textId="77777777" w:rsidR="008F29E1" w:rsidRPr="004D311D" w:rsidRDefault="00370BDE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>
        <w:rPr>
          <w:color w:val="000000"/>
          <w:spacing w:val="-1"/>
        </w:rPr>
        <w:t xml:space="preserve">Поставщик гарантирует, что качество товара соответствует настоящему Договору и законодательству Российской Федерации. </w:t>
      </w:r>
      <w:r w:rsidR="00100C96"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="00100C96"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623C96">
        <w:rPr>
          <w:color w:val="000000"/>
          <w:spacing w:val="-5"/>
        </w:rPr>
        <w:t xml:space="preserve"> (Опросных листов)</w:t>
      </w:r>
      <w:r w:rsidR="00885C65">
        <w:rPr>
          <w:color w:val="000000"/>
          <w:spacing w:val="-5"/>
        </w:rPr>
        <w:t xml:space="preserve"> (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6BB35E75" w14:textId="77777777" w:rsidR="008F29E1" w:rsidRPr="004D311D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F29E1">
        <w:rPr>
          <w:color w:val="000000"/>
          <w:spacing w:val="3"/>
        </w:rPr>
        <w:t>Гарантия на товар составляет ___</w:t>
      </w:r>
      <w:r w:rsidR="00834FB9">
        <w:rPr>
          <w:color w:val="000000"/>
          <w:spacing w:val="3"/>
        </w:rPr>
        <w:t xml:space="preserve"> </w:t>
      </w:r>
      <w:r w:rsidR="00092406">
        <w:rPr>
          <w:color w:val="000000"/>
          <w:spacing w:val="3"/>
        </w:rPr>
        <w:t>(____________)</w:t>
      </w:r>
      <w:r w:rsidRPr="00D9209B">
        <w:rPr>
          <w:color w:val="000000"/>
          <w:spacing w:val="3"/>
        </w:rPr>
        <w:t xml:space="preserve"> </w:t>
      </w:r>
      <w:r w:rsidRPr="00C35C59">
        <w:rPr>
          <w:i/>
        </w:rPr>
        <w:t>год</w:t>
      </w:r>
      <w:r w:rsidR="00A206E9">
        <w:rPr>
          <w:i/>
        </w:rPr>
        <w:t>/лет/</w:t>
      </w:r>
      <w:r w:rsidR="00092406" w:rsidRPr="00A206E9">
        <w:rPr>
          <w:i/>
        </w:rPr>
        <w:t>месяц</w:t>
      </w:r>
      <w:r w:rsidR="00A206E9">
        <w:rPr>
          <w:i/>
        </w:rPr>
        <w:t>(ев</w:t>
      </w:r>
      <w:r w:rsidR="00092406" w:rsidRPr="00C35C59">
        <w:rPr>
          <w:i/>
        </w:rPr>
        <w:t>)</w:t>
      </w:r>
      <w:r w:rsidRPr="004D311D">
        <w:t xml:space="preserve"> </w:t>
      </w:r>
      <w:r w:rsidRPr="00D9209B">
        <w:rPr>
          <w:color w:val="000000"/>
          <w:spacing w:val="1"/>
        </w:rPr>
        <w:t>с даты подписания</w:t>
      </w:r>
      <w:r w:rsidRPr="004D311D">
        <w:t xml:space="preserve"> </w:t>
      </w:r>
      <w:r w:rsidR="00092406">
        <w:rPr>
          <w:color w:val="000000"/>
          <w:spacing w:val="1"/>
        </w:rPr>
        <w:t>Покупателем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товар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="00092406" w:rsidRPr="005D008D">
        <w:rPr>
          <w:color w:val="000000"/>
          <w:spacing w:val="1"/>
        </w:rPr>
        <w:t>накладн</w:t>
      </w:r>
      <w:r w:rsidR="00092406">
        <w:rPr>
          <w:color w:val="000000"/>
          <w:spacing w:val="1"/>
        </w:rPr>
        <w:t>ой</w:t>
      </w:r>
      <w:r w:rsidR="00092406" w:rsidRPr="00D9209B">
        <w:rPr>
          <w:color w:val="000000"/>
          <w:spacing w:val="1"/>
        </w:rPr>
        <w:t xml:space="preserve"> </w:t>
      </w:r>
      <w:r w:rsidRPr="00D9209B">
        <w:rPr>
          <w:color w:val="000000"/>
          <w:spacing w:val="-4"/>
        </w:rPr>
        <w:t>(далее – «Гарантийный срок»).</w:t>
      </w:r>
      <w:r w:rsidR="00092406">
        <w:rPr>
          <w:color w:val="000000"/>
          <w:spacing w:val="-4"/>
        </w:rPr>
        <w:t xml:space="preserve"> </w:t>
      </w:r>
      <w:r w:rsidR="00092406" w:rsidRPr="00092406">
        <w:rPr>
          <w:color w:val="000000"/>
          <w:spacing w:val="-4"/>
        </w:rPr>
        <w:t>Гарантия качества товара распространяется и на все составляющие его части (комплектующие изделия)</w:t>
      </w:r>
      <w:r w:rsidR="00D9209B">
        <w:rPr>
          <w:color w:val="000000"/>
          <w:spacing w:val="-4"/>
        </w:rPr>
        <w:t>.</w:t>
      </w:r>
    </w:p>
    <w:p w14:paraId="5B3BADCE" w14:textId="77777777" w:rsidR="00924CA5" w:rsidRDefault="00100C96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D008D">
        <w:rPr>
          <w:color w:val="000000"/>
          <w:spacing w:val="-2"/>
        </w:rPr>
        <w:t xml:space="preserve">В течение Гарантийного срока Поставщик гарантирует полнофункциональную </w:t>
      </w:r>
      <w:r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Pr="005D008D">
        <w:rPr>
          <w:color w:val="000000"/>
          <w:spacing w:val="-1"/>
        </w:rPr>
        <w:t xml:space="preserve">Поставщик </w:t>
      </w:r>
      <w:r w:rsidRPr="008F29E1">
        <w:rPr>
          <w:color w:val="000000"/>
          <w:spacing w:val="7"/>
        </w:rPr>
        <w:t>в течение</w:t>
      </w:r>
      <w:r w:rsidRPr="008F29E1">
        <w:rPr>
          <w:color w:val="000000"/>
        </w:rPr>
        <w:t xml:space="preserve"> </w:t>
      </w:r>
      <w:r w:rsidR="00E84B05" w:rsidRPr="008F29E1">
        <w:rPr>
          <w:color w:val="000000"/>
        </w:rPr>
        <w:t>____</w:t>
      </w:r>
      <w:r w:rsidR="00092406">
        <w:rPr>
          <w:color w:val="000000"/>
        </w:rPr>
        <w:t xml:space="preserve"> (_____________)</w:t>
      </w:r>
      <w:r w:rsidRPr="00D9209B">
        <w:rPr>
          <w:color w:val="000000"/>
          <w:spacing w:val="3"/>
        </w:rPr>
        <w:t xml:space="preserve"> календарных дней с даты получения письменного</w:t>
      </w:r>
      <w:r w:rsidRPr="00001184">
        <w:t xml:space="preserve"> </w:t>
      </w:r>
      <w:r w:rsidRPr="00D9209B">
        <w:rPr>
          <w:color w:val="000000"/>
          <w:spacing w:val="-5"/>
        </w:rPr>
        <w:t>уведомления Покупателя</w:t>
      </w:r>
      <w:r w:rsidRPr="008F29E1">
        <w:rPr>
          <w:color w:val="000000"/>
          <w:spacing w:val="-1"/>
        </w:rPr>
        <w:t xml:space="preserve">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Pr="005D008D">
        <w:rPr>
          <w:color w:val="000000"/>
          <w:spacing w:val="-1"/>
        </w:rPr>
        <w:t xml:space="preserve">самостоятельно за свой счет </w:t>
      </w:r>
      <w:r w:rsidRPr="008F29E1">
        <w:rPr>
          <w:color w:val="000000"/>
          <w:spacing w:val="-1"/>
        </w:rPr>
        <w:t xml:space="preserve">произвести </w:t>
      </w:r>
      <w:r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Pr="005D008D">
        <w:rPr>
          <w:color w:val="000000"/>
          <w:spacing w:val="-1"/>
        </w:rPr>
        <w:t xml:space="preserve"> </w:t>
      </w:r>
      <w:r w:rsidRPr="008F29E1">
        <w:rPr>
          <w:color w:val="000000"/>
          <w:spacing w:val="-1"/>
        </w:rPr>
        <w:t xml:space="preserve">замену </w:t>
      </w:r>
      <w:r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еля о ремонте или замене товара.</w:t>
      </w:r>
    </w:p>
    <w:p w14:paraId="1B87A90E" w14:textId="77777777" w:rsidR="00040049" w:rsidRDefault="00040049" w:rsidP="00623C9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В случае неисполнения требований Покупателя о замене либо ремонте товара в установленные сроки</w:t>
      </w:r>
      <w:r w:rsidR="006B45F9">
        <w:rPr>
          <w:color w:val="000000"/>
          <w:spacing w:val="-5"/>
        </w:rPr>
        <w:t>,</w:t>
      </w:r>
      <w:r>
        <w:rPr>
          <w:color w:val="000000"/>
          <w:spacing w:val="-5"/>
        </w:rPr>
        <w:t xml:space="preserve"> Покупатель вправе произвести замену либо ремонт товара за свой счет. В данном случае Поставщик обязан возместить Покупател</w:t>
      </w:r>
      <w:r w:rsidR="00623C96">
        <w:rPr>
          <w:color w:val="000000"/>
          <w:spacing w:val="-5"/>
        </w:rPr>
        <w:t>ю</w:t>
      </w:r>
      <w:r>
        <w:rPr>
          <w:color w:val="000000"/>
          <w:spacing w:val="-5"/>
        </w:rPr>
        <w:t xml:space="preserve"> все расходы, связанные с осу</w:t>
      </w:r>
      <w:r w:rsidR="006B45F9">
        <w:rPr>
          <w:color w:val="000000"/>
          <w:spacing w:val="-5"/>
        </w:rPr>
        <w:t>ществлением Покупателем ремонта или замены товара, а также уплатить штраф в размере 50% понесенных Покупателем расходов</w:t>
      </w:r>
      <w:r w:rsidR="00A206E9">
        <w:rPr>
          <w:color w:val="000000"/>
          <w:spacing w:val="-5"/>
        </w:rPr>
        <w:t xml:space="preserve"> в течение 10 (десяти) дней с даты получения требования Покупателя</w:t>
      </w:r>
      <w:r w:rsidR="006B45F9">
        <w:rPr>
          <w:color w:val="000000"/>
          <w:spacing w:val="-5"/>
        </w:rPr>
        <w:t>.</w:t>
      </w:r>
    </w:p>
    <w:p w14:paraId="3E6D432C" w14:textId="77777777" w:rsidR="006265C8" w:rsidRPr="004E7230" w:rsidRDefault="006265C8" w:rsidP="0062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</w:p>
    <w:p w14:paraId="00B6B499" w14:textId="77777777" w:rsidR="00061752" w:rsidRPr="00061752" w:rsidRDefault="00100C96" w:rsidP="00061752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061752">
        <w:rPr>
          <w:b/>
          <w:color w:val="000000"/>
          <w:spacing w:val="-7"/>
        </w:rPr>
        <w:t>Ответственность сторон</w:t>
      </w:r>
    </w:p>
    <w:p w14:paraId="7C3AFB3D" w14:textId="77777777" w:rsidR="00924CA5" w:rsidRPr="00623C96" w:rsidRDefault="00FB3D5F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7DC5530F" w14:textId="77777777" w:rsidR="00924CA5" w:rsidRPr="00C35C59" w:rsidRDefault="006B45F9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арушение Поставщиком сроков поставки партии товара, </w:t>
      </w:r>
      <w:r w:rsidR="00CB2DB5">
        <w:rPr>
          <w:color w:val="000000"/>
          <w:spacing w:val="-7"/>
        </w:rPr>
        <w:t xml:space="preserve">сроков замены товара, </w:t>
      </w:r>
      <w:r>
        <w:rPr>
          <w:color w:val="000000"/>
          <w:spacing w:val="-7"/>
        </w:rPr>
        <w:t>установленн</w:t>
      </w:r>
      <w:r w:rsidR="00CB2DB5">
        <w:rPr>
          <w:color w:val="000000"/>
          <w:spacing w:val="-7"/>
        </w:rPr>
        <w:t>ых</w:t>
      </w:r>
      <w:r>
        <w:rPr>
          <w:color w:val="000000"/>
          <w:spacing w:val="-7"/>
        </w:rPr>
        <w:t xml:space="preserve"> настоящим Договором, Покупатель вправе потребовать, а Поставщик обязуется уплатить </w:t>
      </w:r>
      <w:r>
        <w:rPr>
          <w:color w:val="000000"/>
          <w:spacing w:val="-7"/>
        </w:rPr>
        <w:lastRenderedPageBreak/>
        <w:t xml:space="preserve">неустойку в размере </w:t>
      </w:r>
      <w:r w:rsidR="00924CA5" w:rsidRPr="00623C96">
        <w:rPr>
          <w:color w:val="000000"/>
        </w:rPr>
        <w:t>0,</w:t>
      </w:r>
      <w:r w:rsidR="008C49FD">
        <w:rPr>
          <w:color w:val="000000"/>
        </w:rPr>
        <w:t>05</w:t>
      </w:r>
      <w:r w:rsidR="00924CA5" w:rsidRPr="00623C96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.</w:t>
      </w:r>
    </w:p>
    <w:p w14:paraId="16107497" w14:textId="77777777" w:rsidR="008C49FD" w:rsidRPr="00623C96" w:rsidRDefault="008C49FD" w:rsidP="00623C96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8C49FD">
        <w:rPr>
          <w:color w:val="000000"/>
        </w:rPr>
        <w:t>За нарушение Покупателем срока исполнения обязательства по оплате по настоящему Договору Поставщик имеет право начислить Покупателю пени в размере 0,05% от просроченного платежа за каждый день просрочки, но всего не более 20% от просроченной суммы</w:t>
      </w:r>
      <w:r>
        <w:rPr>
          <w:color w:val="000000"/>
        </w:rPr>
        <w:t>.</w:t>
      </w:r>
    </w:p>
    <w:p w14:paraId="10558E5D" w14:textId="77777777" w:rsidR="00924CA5" w:rsidRPr="000345D9" w:rsidRDefault="00FB3D5F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8C49FD" w:rsidRPr="008C49FD">
        <w:rPr>
          <w:bCs/>
          <w:iCs/>
          <w:color w:val="000000"/>
          <w:spacing w:val="-7"/>
        </w:rPr>
        <w:t xml:space="preserve"> Убытки Поставщика подлежат возмещению при наличии вины Покупателя в размере реального ущерба в части, не покрытой неустойкой</w:t>
      </w:r>
      <w:r w:rsidR="008C49FD">
        <w:rPr>
          <w:bCs/>
          <w:iCs/>
          <w:color w:val="000000"/>
          <w:spacing w:val="-7"/>
        </w:rPr>
        <w:t>.</w:t>
      </w:r>
    </w:p>
    <w:p w14:paraId="3D434088" w14:textId="77777777" w:rsidR="008C49FD" w:rsidRDefault="008C49FD" w:rsidP="00623C96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8C49FD">
        <w:rPr>
          <w:bCs/>
          <w:iCs/>
          <w:color w:val="000000"/>
          <w:spacing w:val="-7"/>
        </w:rPr>
        <w:t>Если нарушение Поставщиком сроков поставки товара, установленных настоящим Договором, 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такие убытки Покупателя в течение 14 (четырнадцати) календарных дней с даты получени</w:t>
      </w:r>
      <w:r w:rsidR="005F655E">
        <w:rPr>
          <w:bCs/>
          <w:iCs/>
          <w:color w:val="000000"/>
          <w:spacing w:val="-7"/>
        </w:rPr>
        <w:t>я</w:t>
      </w:r>
      <w:r w:rsidRPr="008C49FD">
        <w:rPr>
          <w:bCs/>
          <w:iCs/>
          <w:color w:val="000000"/>
          <w:spacing w:val="-7"/>
        </w:rPr>
        <w:t xml:space="preserve"> требования Покупателя</w:t>
      </w:r>
      <w:r>
        <w:rPr>
          <w:bCs/>
          <w:iCs/>
          <w:color w:val="000000"/>
          <w:spacing w:val="-7"/>
        </w:rPr>
        <w:t>.</w:t>
      </w:r>
    </w:p>
    <w:p w14:paraId="580F6477" w14:textId="77777777" w:rsidR="00627215" w:rsidRDefault="00623C96" w:rsidP="00627215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623C96">
        <w:rPr>
          <w:color w:val="000000"/>
          <w:spacing w:val="-7"/>
        </w:rPr>
        <w:t xml:space="preserve">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, включая обязательства по договорам об </w:t>
      </w:r>
      <w:r w:rsidR="00FC6EA1">
        <w:rPr>
          <w:color w:val="000000"/>
          <w:spacing w:val="-7"/>
        </w:rPr>
        <w:t xml:space="preserve">осуществлении </w:t>
      </w:r>
      <w:r w:rsidRPr="00623C96">
        <w:rPr>
          <w:color w:val="000000"/>
          <w:spacing w:val="-7"/>
        </w:rPr>
        <w:t>технологическо</w:t>
      </w:r>
      <w:r w:rsidR="00FC6EA1">
        <w:rPr>
          <w:color w:val="000000"/>
          <w:spacing w:val="-7"/>
        </w:rPr>
        <w:t>го</w:t>
      </w:r>
      <w:r w:rsidRPr="00623C96">
        <w:rPr>
          <w:color w:val="000000"/>
          <w:spacing w:val="-7"/>
        </w:rPr>
        <w:t xml:space="preserve"> присоединени</w:t>
      </w:r>
      <w:r w:rsidR="00FC6EA1">
        <w:rPr>
          <w:color w:val="000000"/>
          <w:spacing w:val="-7"/>
        </w:rPr>
        <w:t>я к электрическим сетям</w:t>
      </w:r>
      <w:r w:rsidRPr="00623C96">
        <w:rPr>
          <w:color w:val="000000"/>
          <w:spacing w:val="-7"/>
        </w:rPr>
        <w:t xml:space="preserve"> и неисполнение или ненадлежащее исполнение Поставщиком обязательств по Договору привело к возникновению у Покупателя убытков, в том числе в связи с взысканием с Покупателя убытков и/или неустойки за неисполнение Покупателем указанных договорных обязательств перед третьими лицами, либо штрафов,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, Покупатель имеет право предъявить Поставщику требование о возмещении указанных убытков, а Поставщик обязан их возместить</w:t>
      </w:r>
      <w:r w:rsidR="002D67F2">
        <w:rPr>
          <w:color w:val="000000"/>
          <w:spacing w:val="-7"/>
        </w:rPr>
        <w:t xml:space="preserve"> в сроки, указанные Покупателем</w:t>
      </w:r>
      <w:r w:rsidR="00627215">
        <w:rPr>
          <w:color w:val="000000"/>
          <w:spacing w:val="-7"/>
        </w:rPr>
        <w:t>.</w:t>
      </w:r>
      <w:r w:rsidR="008C49FD">
        <w:rPr>
          <w:color w:val="000000"/>
          <w:spacing w:val="-7"/>
        </w:rPr>
        <w:t xml:space="preserve"> </w:t>
      </w:r>
      <w:r w:rsidR="008C49FD" w:rsidRPr="008C49FD">
        <w:rPr>
          <w:color w:val="000000"/>
          <w:spacing w:val="-7"/>
        </w:rPr>
        <w:t>Покупатель вправе произвести удержание таких убытков из оплаты поставленного товара по насто</w:t>
      </w:r>
      <w:r w:rsidR="00834FB9">
        <w:rPr>
          <w:color w:val="000000"/>
          <w:spacing w:val="-7"/>
        </w:rPr>
        <w:t xml:space="preserve">ящему Договору в одностороннем </w:t>
      </w:r>
      <w:r w:rsidR="008C49FD" w:rsidRPr="008C49FD">
        <w:rPr>
          <w:color w:val="000000"/>
          <w:spacing w:val="-7"/>
        </w:rPr>
        <w:t>внесудебном порядке без письменного согласия Поставщика в соответствии с п. 3.5 настоящего Договора</w:t>
      </w:r>
      <w:r w:rsidR="008C49FD">
        <w:rPr>
          <w:color w:val="000000"/>
          <w:spacing w:val="-7"/>
        </w:rPr>
        <w:t>.</w:t>
      </w:r>
    </w:p>
    <w:p w14:paraId="618E18D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235D1594" w14:textId="77777777"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Действие обстоятельств непреодолимой силы</w:t>
      </w:r>
    </w:p>
    <w:p w14:paraId="45119E31" w14:textId="77777777" w:rsidR="00FB3D5F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FEE85F5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0C95DEC6" w14:textId="77777777" w:rsidR="00BD5872" w:rsidRDefault="00BD5872" w:rsidP="00623C9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6C901271" w14:textId="77777777" w:rsidR="00220D9C" w:rsidRDefault="00220D9C" w:rsidP="00623C96">
      <w:pPr>
        <w:pStyle w:val="a5"/>
        <w:ind w:left="567"/>
        <w:jc w:val="both"/>
      </w:pPr>
    </w:p>
    <w:p w14:paraId="6E2061F3" w14:textId="77777777" w:rsidR="00061752" w:rsidRPr="00061752" w:rsidRDefault="00220D9C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6B5A8C81" w14:textId="77777777" w:rsidR="00220D9C" w:rsidRPr="00623C96" w:rsidRDefault="00220D9C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</w:t>
      </w:r>
      <w:r w:rsidR="00623C96">
        <w:t xml:space="preserve">наковой юридической </w:t>
      </w:r>
      <w:r w:rsidR="00FA5ABE" w:rsidRPr="00FA5ABE">
        <w:t>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C49FD">
        <w:t>даты</w:t>
      </w:r>
      <w:r w:rsidR="008C49FD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0BCD19FE" w14:textId="77777777" w:rsidR="00653041" w:rsidRDefault="00653041" w:rsidP="006E114E">
      <w:pPr>
        <w:pStyle w:val="a5"/>
        <w:numPr>
          <w:ilvl w:val="1"/>
          <w:numId w:val="4"/>
        </w:numPr>
        <w:ind w:left="0" w:firstLine="567"/>
        <w:jc w:val="both"/>
      </w:pPr>
      <w:r w:rsidRPr="00653041">
        <w:t xml:space="preserve">В случае заключения настоящего Договора по результатам закупочной процедуры, проводимой в электронной форме с использованием функционала электронной торговой площадки, Договор составляется в форме электронного документа в 1 (одном) экземпляре, который подписывается обеими Сторонами электронно-цифровыми подписями в соответствии с законодательством Российской Федерации, и вступает в силу с момента его подписания обеими Сторонами на электронной торговой площадке. В дальнейшем Стороны вправе составить </w:t>
      </w:r>
      <w:r w:rsidRPr="00653041">
        <w:lastRenderedPageBreak/>
        <w:t>настоящий Договор на бумажном носителе и подписать его по 1 (одному) экземпляру для каждой из Сторон. В случае разночтения электронной версии Договора с бумажной, приоритет имеет электронная версия Договора.</w:t>
      </w:r>
    </w:p>
    <w:p w14:paraId="566AD2C1" w14:textId="77777777" w:rsidR="005D5E4C" w:rsidRDefault="00220D9C" w:rsidP="005C007F">
      <w:pPr>
        <w:pStyle w:val="a5"/>
        <w:numPr>
          <w:ilvl w:val="1"/>
          <w:numId w:val="4"/>
        </w:numPr>
        <w:ind w:left="0" w:firstLine="567"/>
        <w:jc w:val="both"/>
      </w:pPr>
      <w:r w:rsidRPr="00623C96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семь) дней до даты расторжения д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5B2419C4" w14:textId="77777777" w:rsidR="00061752" w:rsidRPr="00061752" w:rsidRDefault="00653041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A144FC">
        <w:rPr>
          <w:b/>
        </w:rPr>
        <w:t>Антикоррупционная оговорка</w:t>
      </w:r>
    </w:p>
    <w:p w14:paraId="12FD6460" w14:textId="77777777" w:rsidR="00653041" w:rsidRPr="00E10F52" w:rsidRDefault="00653041" w:rsidP="00653041">
      <w:pPr>
        <w:pStyle w:val="a5"/>
        <w:numPr>
          <w:ilvl w:val="1"/>
          <w:numId w:val="4"/>
        </w:numPr>
        <w:ind w:left="0" w:firstLine="567"/>
        <w:jc w:val="both"/>
      </w:pPr>
      <w:r w:rsidRPr="00E10F52"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1E006722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108135EE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2. 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47FEB63D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14:paraId="11A226A4" w14:textId="77777777" w:rsidR="00653041" w:rsidRPr="00E10F52" w:rsidRDefault="00653041" w:rsidP="00653041">
      <w:pPr>
        <w:tabs>
          <w:tab w:val="num" w:pos="1060"/>
        </w:tabs>
        <w:ind w:firstLine="567"/>
        <w:jc w:val="both"/>
      </w:pPr>
      <w:r w:rsidRPr="00E10F52">
        <w:t>8.3. Исполнение обязательств по Договору приостанавливается с момента направления стороной уведомления, указанного в п. 8.2 Договора, до момента получения ею ответа.</w:t>
      </w:r>
    </w:p>
    <w:p w14:paraId="14B12B4F" w14:textId="77777777" w:rsidR="00653041" w:rsidRDefault="00653041" w:rsidP="00653041">
      <w:pPr>
        <w:tabs>
          <w:tab w:val="num" w:pos="1060"/>
        </w:tabs>
        <w:ind w:firstLine="567"/>
        <w:jc w:val="both"/>
      </w:pPr>
      <w:r w:rsidRPr="00E10F52">
        <w:t>8.4. Если подтвердилось нарушение другой стороной обязательств, указанных в п. 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., в полном объеме</w:t>
      </w:r>
    </w:p>
    <w:p w14:paraId="6BD74558" w14:textId="77777777" w:rsidR="00653041" w:rsidRPr="00E10F52" w:rsidRDefault="00653041" w:rsidP="00061752">
      <w:pPr>
        <w:tabs>
          <w:tab w:val="num" w:pos="1060"/>
        </w:tabs>
        <w:jc w:val="both"/>
      </w:pPr>
    </w:p>
    <w:p w14:paraId="3C8C4465" w14:textId="77777777" w:rsidR="00061752" w:rsidRPr="00061752" w:rsidRDefault="00100C96" w:rsidP="00061752">
      <w:pPr>
        <w:pStyle w:val="a5"/>
        <w:numPr>
          <w:ilvl w:val="0"/>
          <w:numId w:val="4"/>
        </w:numPr>
        <w:jc w:val="center"/>
        <w:rPr>
          <w:b/>
        </w:rPr>
      </w:pPr>
      <w:r w:rsidRPr="00623C96">
        <w:rPr>
          <w:b/>
        </w:rPr>
        <w:t>Заключительные положения</w:t>
      </w:r>
    </w:p>
    <w:p w14:paraId="6C28A13E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6DBEBD75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49772E1C" w14:textId="77777777" w:rsidR="00643593" w:rsidRPr="00623C96" w:rsidRDefault="00643593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>дней с д</w:t>
      </w:r>
      <w:r w:rsidR="00FC6EA1">
        <w:t>аты</w:t>
      </w:r>
      <w:r w:rsidRPr="004D311D">
        <w:t xml:space="preserve"> 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7C30C4B4" w14:textId="77777777" w:rsidR="00674DA2" w:rsidRPr="00623C96" w:rsidRDefault="00674DA2" w:rsidP="00623C9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75F73A1A" w14:textId="77777777" w:rsidR="00304157" w:rsidRPr="00304157" w:rsidRDefault="002D2633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304157">
        <w:rPr>
          <w:rFonts w:eastAsiaTheme="minorHAnsi"/>
          <w:lang w:eastAsia="en-US"/>
        </w:rPr>
        <w:t>.5. И</w:t>
      </w:r>
      <w:r w:rsidR="00304157" w:rsidRPr="00304157">
        <w:rPr>
          <w:rFonts w:eastAsiaTheme="minorHAnsi"/>
          <w:lang w:eastAsia="en-US"/>
        </w:rPr>
        <w:t>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287CFC72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- заказным письмом с уведомлением о вручении</w:t>
      </w:r>
      <w:r w:rsidR="002A57AC">
        <w:rPr>
          <w:rFonts w:eastAsiaTheme="minorHAnsi"/>
          <w:lang w:eastAsia="en-US"/>
        </w:rPr>
        <w:t xml:space="preserve"> </w:t>
      </w:r>
      <w:r w:rsidR="002A57AC" w:rsidRPr="002A57AC">
        <w:rPr>
          <w:rFonts w:eastAsiaTheme="minorHAnsi"/>
          <w:lang w:eastAsia="en-US"/>
        </w:rPr>
        <w:t>по юридическому адресу Стороны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304157">
        <w:rPr>
          <w:rFonts w:eastAsiaTheme="minorHAnsi"/>
          <w:lang w:eastAsia="en-US"/>
        </w:rPr>
        <w:t>;</w:t>
      </w:r>
    </w:p>
    <w:p w14:paraId="5DED64C6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lastRenderedPageBreak/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773FE514" w14:textId="77777777" w:rsidR="00304157" w:rsidRPr="00304157" w:rsidRDefault="00304157" w:rsidP="003041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 xml:space="preserve">- </w:t>
      </w:r>
      <w:r w:rsidR="00FC6EA1">
        <w:rPr>
          <w:rFonts w:eastAsiaTheme="minorHAnsi"/>
          <w:lang w:eastAsia="en-US"/>
        </w:rPr>
        <w:t>посредством факсимильной связи</w:t>
      </w:r>
      <w:r w:rsidRPr="00304157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694438B5" w14:textId="77777777" w:rsidR="00304157" w:rsidRPr="00623C96" w:rsidRDefault="00304157" w:rsidP="00623C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04157">
        <w:rPr>
          <w:rFonts w:eastAsiaTheme="minorHAnsi"/>
          <w:lang w:eastAsia="en-US"/>
        </w:rPr>
        <w:t>Сообщения влекут гражданско-правовые последствия для Стороны, которой направлены, с момента их доставки указанной Стороне или ее представителю.</w:t>
      </w:r>
    </w:p>
    <w:p w14:paraId="79406F1D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t xml:space="preserve">9.6. </w:t>
      </w:r>
      <w:r w:rsidR="00674DA2"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37F392F0" w14:textId="77777777" w:rsidR="00674DA2" w:rsidRPr="00623C96" w:rsidRDefault="002D2633" w:rsidP="00834FB9">
      <w:pPr>
        <w:pStyle w:val="a5"/>
        <w:ind w:left="0" w:firstLine="567"/>
        <w:jc w:val="both"/>
        <w:rPr>
          <w:b/>
        </w:rPr>
      </w:pPr>
      <w:r>
        <w:rPr>
          <w:color w:val="000000"/>
        </w:rPr>
        <w:t xml:space="preserve">9.7. </w:t>
      </w:r>
      <w:r w:rsidR="00674DA2" w:rsidRPr="004D311D">
        <w:rPr>
          <w:color w:val="000000"/>
        </w:rPr>
        <w:t xml:space="preserve">Неотъемлемой частью настоящего </w:t>
      </w:r>
      <w:r w:rsidR="00674DA2">
        <w:rPr>
          <w:color w:val="000000"/>
        </w:rPr>
        <w:t>Д</w:t>
      </w:r>
      <w:r w:rsidR="00674DA2" w:rsidRPr="004D311D">
        <w:rPr>
          <w:color w:val="000000"/>
        </w:rPr>
        <w:t>оговора являются следующие приложения</w:t>
      </w:r>
      <w:r w:rsidR="00674DA2">
        <w:rPr>
          <w:color w:val="000000"/>
        </w:rPr>
        <w:t>:</w:t>
      </w:r>
    </w:p>
    <w:p w14:paraId="1658CE24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67E90375" w14:textId="77777777" w:rsidR="00A85733" w:rsidRPr="005D008D" w:rsidRDefault="00A85733" w:rsidP="006265C8">
      <w:pPr>
        <w:pStyle w:val="a3"/>
        <w:ind w:left="568"/>
        <w:rPr>
          <w:szCs w:val="24"/>
          <w:lang w:val="ru-RU"/>
        </w:rPr>
      </w:pPr>
      <w:r w:rsidRPr="00623C96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23C96">
        <w:rPr>
          <w:szCs w:val="24"/>
        </w:rPr>
        <w:t>Техническо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задани</w:t>
      </w:r>
      <w:r w:rsidRPr="00623C96">
        <w:rPr>
          <w:szCs w:val="24"/>
          <w:lang w:val="ru-RU"/>
        </w:rPr>
        <w:t>е</w:t>
      </w:r>
      <w:r w:rsidRPr="00623C96">
        <w:rPr>
          <w:szCs w:val="24"/>
        </w:rPr>
        <w:t xml:space="preserve"> (</w:t>
      </w:r>
      <w:r w:rsidR="00674DA2" w:rsidRPr="00623C96">
        <w:rPr>
          <w:szCs w:val="24"/>
        </w:rPr>
        <w:t>Опросны</w:t>
      </w:r>
      <w:r w:rsidR="00674DA2" w:rsidRPr="00623C96">
        <w:rPr>
          <w:szCs w:val="24"/>
          <w:lang w:val="ru-RU"/>
        </w:rPr>
        <w:t>е</w:t>
      </w:r>
      <w:r w:rsidR="00674DA2" w:rsidRPr="00623C96">
        <w:rPr>
          <w:szCs w:val="24"/>
        </w:rPr>
        <w:t xml:space="preserve"> </w:t>
      </w:r>
      <w:r w:rsidRPr="00623C96">
        <w:rPr>
          <w:szCs w:val="24"/>
        </w:rPr>
        <w:t>лист</w:t>
      </w:r>
      <w:r w:rsidR="00674DA2" w:rsidRPr="00623C96">
        <w:rPr>
          <w:szCs w:val="24"/>
          <w:lang w:val="ru-RU"/>
        </w:rPr>
        <w:t>ы</w:t>
      </w:r>
      <w:r w:rsidRPr="00623C96">
        <w:rPr>
          <w:szCs w:val="24"/>
        </w:rPr>
        <w:t>)</w:t>
      </w:r>
      <w:r w:rsidR="005D5E4C">
        <w:rPr>
          <w:szCs w:val="24"/>
          <w:lang w:val="ru-RU"/>
        </w:rPr>
        <w:t>;</w:t>
      </w:r>
    </w:p>
    <w:p w14:paraId="71368B2C" w14:textId="77777777" w:rsidR="00CC7E33" w:rsidRPr="00CC7E33" w:rsidRDefault="002A57AC" w:rsidP="006265C8">
      <w:pPr>
        <w:pStyle w:val="a3"/>
        <w:ind w:left="568"/>
        <w:rPr>
          <w:color w:val="000000"/>
          <w:szCs w:val="24"/>
          <w:lang w:val="ru-RU"/>
        </w:rPr>
      </w:pPr>
      <w:r>
        <w:rPr>
          <w:szCs w:val="24"/>
          <w:lang w:val="ru-RU"/>
        </w:rPr>
        <w:t>Приложение № 3 – Реквизиты П</w:t>
      </w:r>
      <w:r w:rsidR="00CC7E33">
        <w:rPr>
          <w:szCs w:val="24"/>
          <w:lang w:val="ru-RU"/>
        </w:rPr>
        <w:t>окупателя</w:t>
      </w:r>
      <w:r w:rsidR="00674DA2">
        <w:rPr>
          <w:szCs w:val="24"/>
          <w:lang w:val="ru-RU"/>
        </w:rPr>
        <w:t>.</w:t>
      </w:r>
    </w:p>
    <w:p w14:paraId="548617DC" w14:textId="77777777" w:rsidR="002D2633" w:rsidRPr="002D2633" w:rsidRDefault="002D2633" w:rsidP="002D2633">
      <w:pPr>
        <w:suppressAutoHyphens/>
        <w:ind w:left="568"/>
        <w:jc w:val="both"/>
        <w:rPr>
          <w:color w:val="000000"/>
          <w:lang w:eastAsia="ar-SA"/>
        </w:rPr>
      </w:pPr>
      <w:r w:rsidRPr="002D2633">
        <w:rPr>
          <w:lang w:eastAsia="ar-SA"/>
        </w:rPr>
        <w:t>Приложение № 4 – Форма заявки Покупателя.</w:t>
      </w:r>
    </w:p>
    <w:p w14:paraId="374E3CF2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4F84EA94" w14:textId="77777777" w:rsidR="006B4899" w:rsidRPr="00623C96" w:rsidRDefault="009022DF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23C96">
        <w:rPr>
          <w:b/>
          <w:color w:val="000000"/>
          <w:lang w:val="x-none" w:eastAsia="ar-SA"/>
        </w:rPr>
        <w:t>. Адреса и реквизиты сторон</w:t>
      </w:r>
    </w:p>
    <w:p w14:paraId="3928015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23C96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2B51AF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2B51AF" w:rsidRPr="00623C96">
        <w:rPr>
          <w:lang w:eastAsia="ar-SA"/>
        </w:rPr>
        <w:t>(АО</w:t>
      </w:r>
      <w:r w:rsidR="002B51AF">
        <w:rPr>
          <w:lang w:eastAsia="ar-SA"/>
        </w:rPr>
        <w:t> </w:t>
      </w:r>
      <w:r w:rsidR="002B51AF" w:rsidRPr="00623C96">
        <w:rPr>
          <w:lang w:eastAsia="ar-SA"/>
        </w:rPr>
        <w:t>«ЛОЭСК»)</w:t>
      </w:r>
    </w:p>
    <w:p w14:paraId="4EC91F35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14BF069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7F6D0D5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15A4F8A7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74E3EDDD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2B51AF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6729374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8C49FD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3339E87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4F982959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1B770870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408B60A4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</w:p>
    <w:p w14:paraId="3E075702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23C96">
        <w:rPr>
          <w:lang w:eastAsia="ar-SA"/>
        </w:rPr>
        <w:t>_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____</w:t>
      </w:r>
      <w:r w:rsidR="00FB2D65" w:rsidRPr="00623C96">
        <w:rPr>
          <w:lang w:eastAsia="ar-SA"/>
        </w:rPr>
        <w:t>» (</w:t>
      </w:r>
      <w:r w:rsidR="00674DA2" w:rsidRPr="00623C96">
        <w:rPr>
          <w:lang w:eastAsia="ar-SA"/>
        </w:rPr>
        <w:t>________</w:t>
      </w:r>
      <w:r w:rsidR="00FB2D65" w:rsidRPr="00623C96">
        <w:rPr>
          <w:lang w:eastAsia="ar-SA"/>
        </w:rPr>
        <w:t xml:space="preserve"> «</w:t>
      </w:r>
      <w:r w:rsidR="00674DA2" w:rsidRPr="00623C96">
        <w:rPr>
          <w:lang w:eastAsia="ar-SA"/>
        </w:rPr>
        <w:t>______</w:t>
      </w:r>
      <w:r w:rsidR="00FB2D65" w:rsidRPr="00623C96">
        <w:rPr>
          <w:lang w:eastAsia="ar-SA"/>
        </w:rPr>
        <w:t>_____»)</w:t>
      </w:r>
    </w:p>
    <w:p w14:paraId="3AA1C2F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6AC246E3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3A2670A5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6FBC3F4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23D4A917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30679B9E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11C9C216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042776A0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78FE872D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5794CC3F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_  ОКПО ____________</w:t>
      </w:r>
      <w:r w:rsidR="005D008D">
        <w:rPr>
          <w:lang w:eastAsia="ar-SA"/>
        </w:rPr>
        <w:t xml:space="preserve"> ОКТМО ____________</w:t>
      </w:r>
    </w:p>
    <w:p w14:paraId="026C735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4CA4789B" w14:textId="77777777" w:rsidTr="008476B1">
        <w:tc>
          <w:tcPr>
            <w:tcW w:w="5208" w:type="dxa"/>
            <w:hideMark/>
          </w:tcPr>
          <w:p w14:paraId="1590A985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69C4048B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1FEF464E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3968D0D7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05208BEB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728AC39F" w14:textId="77777777" w:rsidTr="008476B1">
        <w:tc>
          <w:tcPr>
            <w:tcW w:w="5208" w:type="dxa"/>
          </w:tcPr>
          <w:p w14:paraId="5CB3C206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772759B6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3BA98CC9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5BF9CD6E" w14:textId="77777777" w:rsidTr="008476B1">
        <w:tc>
          <w:tcPr>
            <w:tcW w:w="5208" w:type="dxa"/>
          </w:tcPr>
          <w:p w14:paraId="507FAB57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4CDCF6C1" w14:textId="77777777" w:rsidR="00F10662" w:rsidRPr="00674DA2" w:rsidRDefault="00F1066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53F33543" w14:textId="77777777" w:rsidR="00674DA2" w:rsidRPr="00674DA2" w:rsidRDefault="00674DA2" w:rsidP="00F1066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344F1B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59DC7832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79FBEE34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50EE2B2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4842F360" w14:textId="77777777" w:rsidTr="008476B1">
        <w:tc>
          <w:tcPr>
            <w:tcW w:w="5208" w:type="dxa"/>
            <w:hideMark/>
          </w:tcPr>
          <w:p w14:paraId="194AEE7F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6AAC49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6E8A3C94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4B7F7C39" w14:textId="77777777" w:rsidR="005D5E4C" w:rsidRDefault="005D5E4C" w:rsidP="006B4899">
      <w:pPr>
        <w:jc w:val="center"/>
        <w:rPr>
          <w:lang w:eastAsia="ar-SA"/>
        </w:rPr>
      </w:pPr>
    </w:p>
    <w:p w14:paraId="74CD6215" w14:textId="77777777" w:rsidR="005D5E4C" w:rsidRDefault="005D5E4C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14:paraId="0638B57F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lastRenderedPageBreak/>
        <w:t>Приложение №3</w:t>
      </w:r>
    </w:p>
    <w:p w14:paraId="489771F9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к договору поставки</w:t>
      </w:r>
    </w:p>
    <w:p w14:paraId="74FC3712" w14:textId="77777777" w:rsidR="002B51AF" w:rsidRPr="002A57AC" w:rsidRDefault="002B51AF" w:rsidP="002B51AF">
      <w:pPr>
        <w:tabs>
          <w:tab w:val="left" w:pos="3420"/>
          <w:tab w:val="left" w:pos="11880"/>
        </w:tabs>
        <w:ind w:right="-10"/>
        <w:jc w:val="right"/>
        <w:rPr>
          <w:sz w:val="20"/>
          <w:szCs w:val="20"/>
          <w:lang w:eastAsia="zh-CN"/>
        </w:rPr>
      </w:pPr>
      <w:r w:rsidRPr="002A57AC">
        <w:rPr>
          <w:sz w:val="20"/>
          <w:szCs w:val="20"/>
          <w:lang w:eastAsia="zh-CN"/>
        </w:rPr>
        <w:t>№_______ от «____» ______ 20</w:t>
      </w:r>
      <w:r>
        <w:rPr>
          <w:sz w:val="20"/>
          <w:szCs w:val="20"/>
          <w:lang w:eastAsia="zh-CN"/>
        </w:rPr>
        <w:t>__</w:t>
      </w:r>
      <w:r w:rsidRPr="002A57AC">
        <w:rPr>
          <w:sz w:val="20"/>
          <w:szCs w:val="20"/>
          <w:lang w:eastAsia="zh-CN"/>
        </w:rPr>
        <w:t xml:space="preserve"> г.</w:t>
      </w:r>
    </w:p>
    <w:p w14:paraId="0AD990AC" w14:textId="77777777" w:rsidR="002B51AF" w:rsidRPr="0065757E" w:rsidRDefault="002B51AF" w:rsidP="002B51AF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78FD5F3" w14:textId="77777777" w:rsidR="002B51AF" w:rsidRPr="008476B1" w:rsidRDefault="002B51AF" w:rsidP="002B51AF">
      <w:pPr>
        <w:tabs>
          <w:tab w:val="left" w:pos="3420"/>
          <w:tab w:val="left" w:pos="11880"/>
        </w:tabs>
        <w:ind w:right="-10"/>
        <w:jc w:val="center"/>
        <w:rPr>
          <w:b/>
          <w:lang w:eastAsia="zh-CN"/>
        </w:rPr>
      </w:pPr>
      <w:r w:rsidRPr="008476B1">
        <w:rPr>
          <w:b/>
          <w:lang w:eastAsia="zh-CN"/>
        </w:rPr>
        <w:t>Реквизиты Покупателя</w:t>
      </w:r>
      <w:r>
        <w:rPr>
          <w:rStyle w:val="aa"/>
          <w:b/>
          <w:lang w:eastAsia="zh-CN"/>
        </w:rPr>
        <w:footnoteReference w:id="3"/>
      </w:r>
    </w:p>
    <w:p w14:paraId="440F9F59" w14:textId="77777777" w:rsidR="002B51AF" w:rsidRPr="0065757E" w:rsidRDefault="002B51AF" w:rsidP="002B51AF">
      <w:pPr>
        <w:tabs>
          <w:tab w:val="left" w:pos="3420"/>
          <w:tab w:val="left" w:pos="11880"/>
        </w:tabs>
        <w:ind w:right="-10"/>
        <w:jc w:val="center"/>
        <w:rPr>
          <w:lang w:eastAsia="zh-CN"/>
        </w:rPr>
      </w:pPr>
    </w:p>
    <w:p w14:paraId="2660EB88" w14:textId="77777777"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1. «Оформление документов»</w:t>
      </w:r>
    </w:p>
    <w:p w14:paraId="6F387DD8" w14:textId="77777777" w:rsidR="002B51AF" w:rsidRPr="008476B1" w:rsidRDefault="002B51AF" w:rsidP="002B51AF">
      <w:pPr>
        <w:spacing w:line="360" w:lineRule="auto"/>
        <w:ind w:firstLine="567"/>
        <w:jc w:val="both"/>
        <w:outlineLvl w:val="0"/>
      </w:pPr>
      <w:r w:rsidRPr="008476B1">
        <w:t>В соответствии с Письм</w:t>
      </w:r>
      <w:r>
        <w:t>ом</w:t>
      </w:r>
      <w:r w:rsidRPr="008476B1">
        <w:t xml:space="preserve"> Минфина России от 09.08.04 № 03-04-11/127 счет-фактуры </w:t>
      </w:r>
      <w:r w:rsidRPr="008476B1">
        <w:rPr>
          <w:b/>
        </w:rPr>
        <w:t>для филиалов АО «ЛОЭСК»</w:t>
      </w:r>
      <w:r w:rsidRPr="008476B1">
        <w:t xml:space="preserve"> </w:t>
      </w:r>
      <w:r>
        <w:t xml:space="preserve">оформляются </w:t>
      </w:r>
      <w:r w:rsidRPr="008476B1">
        <w:t>следующим образом:</w:t>
      </w:r>
    </w:p>
    <w:p w14:paraId="6540C592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покупатель» указывать название - АО «ЛОЭСК»;</w:t>
      </w:r>
    </w:p>
    <w:p w14:paraId="00E866DB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ИНН/КПП покупателя» указывать ИНН АО «ЛОЭСК» - ИНН 4703074613 и КПП соответствующего филиала АО «ЛОЭСК» (см. ниже);</w:t>
      </w:r>
    </w:p>
    <w:p w14:paraId="6EBE99DA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адрес» указывать юридический адрес АО «ЛОЭСК» - 187342, Ленинградская область, г. Кировск, ул. Ладожская, д. 3А</w:t>
      </w:r>
    </w:p>
    <w:p w14:paraId="2121262D" w14:textId="77777777" w:rsidR="002B51AF" w:rsidRPr="008476B1" w:rsidRDefault="002B51AF" w:rsidP="002B51AF">
      <w:pPr>
        <w:numPr>
          <w:ilvl w:val="0"/>
          <w:numId w:val="10"/>
        </w:numPr>
        <w:spacing w:line="360" w:lineRule="auto"/>
        <w:jc w:val="both"/>
        <w:outlineLvl w:val="0"/>
      </w:pPr>
      <w:r w:rsidRPr="008476B1">
        <w:t>в графе «грузополучатель и его адрес» указывать название и адрес соответствующего филиала АО «ЛОЭСК»:</w:t>
      </w:r>
    </w:p>
    <w:p w14:paraId="0FC2539C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Северные электросети»:</w:t>
      </w:r>
      <w:r>
        <w:rPr>
          <w:sz w:val="23"/>
          <w:szCs w:val="23"/>
        </w:rPr>
        <w:t xml:space="preserve"> 188800, Ленинградская область, г. Выборг, ул. Советская, д. 4, </w:t>
      </w:r>
      <w:r>
        <w:rPr>
          <w:b/>
          <w:sz w:val="23"/>
          <w:szCs w:val="23"/>
        </w:rPr>
        <w:t>КПП 470402001;</w:t>
      </w:r>
    </w:p>
    <w:p w14:paraId="2D0E312F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Южные электросети»</w:t>
      </w:r>
      <w:r>
        <w:rPr>
          <w:sz w:val="23"/>
          <w:szCs w:val="23"/>
        </w:rPr>
        <w:t xml:space="preserve">: 188304, Ленинградская область, г. Гатчина, ул. Чкалова, д. 62, </w:t>
      </w:r>
      <w:r>
        <w:rPr>
          <w:b/>
          <w:sz w:val="23"/>
          <w:szCs w:val="23"/>
        </w:rPr>
        <w:t>КПП 470502001;</w:t>
      </w:r>
    </w:p>
    <w:p w14:paraId="1481A3AE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Центральные электросети»</w:t>
      </w:r>
      <w:r>
        <w:rPr>
          <w:sz w:val="23"/>
          <w:szCs w:val="23"/>
        </w:rPr>
        <w:t xml:space="preserve">: 187320, Ленинградская область, г. Шлиссельбург, ул. </w:t>
      </w:r>
      <w:proofErr w:type="spellStart"/>
      <w:r>
        <w:rPr>
          <w:sz w:val="23"/>
          <w:szCs w:val="23"/>
        </w:rPr>
        <w:t>Старосинявинская</w:t>
      </w:r>
      <w:proofErr w:type="spellEnd"/>
      <w:r>
        <w:rPr>
          <w:sz w:val="23"/>
          <w:szCs w:val="23"/>
        </w:rPr>
        <w:t xml:space="preserve"> дорога, д. 2, </w:t>
      </w:r>
      <w:r>
        <w:rPr>
          <w:b/>
          <w:sz w:val="23"/>
          <w:szCs w:val="23"/>
        </w:rPr>
        <w:t>КПП 470602001;</w:t>
      </w:r>
    </w:p>
    <w:p w14:paraId="4C710840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Восточные электросети»</w:t>
      </w:r>
      <w:r>
        <w:rPr>
          <w:sz w:val="23"/>
          <w:szCs w:val="23"/>
        </w:rPr>
        <w:t xml:space="preserve">: 187553, Ленинградская область, г. Тихвин, квартал Коммунальный, д. 8, </w:t>
      </w:r>
      <w:r>
        <w:rPr>
          <w:b/>
          <w:sz w:val="23"/>
          <w:szCs w:val="23"/>
        </w:rPr>
        <w:t>КПП 471502001;</w:t>
      </w:r>
    </w:p>
    <w:p w14:paraId="27566860" w14:textId="77777777" w:rsidR="002B51AF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Западные электросети»</w:t>
      </w:r>
      <w:r>
        <w:rPr>
          <w:sz w:val="23"/>
          <w:szCs w:val="23"/>
        </w:rPr>
        <w:t xml:space="preserve">: 188480, Ленинградская область, г. Кингисепп, пр. Карла Маркса, д. 66, </w:t>
      </w:r>
      <w:r>
        <w:rPr>
          <w:b/>
          <w:sz w:val="23"/>
          <w:szCs w:val="23"/>
        </w:rPr>
        <w:t>КПП 470743001;</w:t>
      </w:r>
    </w:p>
    <w:p w14:paraId="38EEFEA5" w14:textId="77777777" w:rsidR="002B51AF" w:rsidRPr="008476B1" w:rsidRDefault="002B51AF" w:rsidP="002B51AF">
      <w:pPr>
        <w:numPr>
          <w:ilvl w:val="0"/>
          <w:numId w:val="11"/>
        </w:numPr>
        <w:spacing w:line="360" w:lineRule="auto"/>
        <w:jc w:val="both"/>
        <w:outlineLvl w:val="0"/>
      </w:pPr>
      <w:r>
        <w:rPr>
          <w:sz w:val="23"/>
          <w:szCs w:val="23"/>
        </w:rPr>
        <w:t xml:space="preserve">Филиал АО «ЛОЭСК» </w:t>
      </w:r>
      <w:r>
        <w:rPr>
          <w:b/>
          <w:sz w:val="23"/>
          <w:szCs w:val="23"/>
        </w:rPr>
        <w:t>«Пригородные электросети»</w:t>
      </w:r>
      <w:r>
        <w:rPr>
          <w:sz w:val="23"/>
          <w:szCs w:val="23"/>
        </w:rPr>
        <w:t xml:space="preserve">: 188650, Ленинградская обл., Всеволожский район, г. Сертолово, </w:t>
      </w:r>
      <w:proofErr w:type="spellStart"/>
      <w:r>
        <w:rPr>
          <w:sz w:val="23"/>
          <w:szCs w:val="23"/>
        </w:rPr>
        <w:t>мкр</w:t>
      </w:r>
      <w:proofErr w:type="spellEnd"/>
      <w:r>
        <w:rPr>
          <w:sz w:val="23"/>
          <w:szCs w:val="23"/>
        </w:rPr>
        <w:t xml:space="preserve">. Сертолово-1, ул. Индустриальная, д. 1, корп. 4, </w:t>
      </w:r>
      <w:r>
        <w:rPr>
          <w:b/>
          <w:sz w:val="23"/>
          <w:szCs w:val="23"/>
        </w:rPr>
        <w:t>КПП 470343002</w:t>
      </w:r>
      <w:r>
        <w:t>.</w:t>
      </w:r>
    </w:p>
    <w:p w14:paraId="43ABDCA1" w14:textId="77777777" w:rsidR="002B51AF" w:rsidRDefault="002B51AF" w:rsidP="002B51AF">
      <w:pPr>
        <w:spacing w:line="360" w:lineRule="auto"/>
        <w:ind w:firstLine="567"/>
        <w:jc w:val="both"/>
        <w:outlineLvl w:val="0"/>
      </w:pPr>
      <w:r w:rsidRPr="008476B1">
        <w:t xml:space="preserve">В документах </w:t>
      </w:r>
      <w:r w:rsidRPr="0065757E">
        <w:rPr>
          <w:b/>
        </w:rPr>
        <w:t xml:space="preserve">для Центрального </w:t>
      </w:r>
      <w:r>
        <w:rPr>
          <w:b/>
        </w:rPr>
        <w:t>а</w:t>
      </w:r>
      <w:r w:rsidRPr="0065757E">
        <w:rPr>
          <w:b/>
        </w:rPr>
        <w:t>ппарата</w:t>
      </w:r>
      <w:r>
        <w:rPr>
          <w:b/>
        </w:rPr>
        <w:t xml:space="preserve"> АО «ЛОЭСК»</w:t>
      </w:r>
      <w:r w:rsidRPr="008476B1">
        <w:t xml:space="preserve"> в графе покупатель</w:t>
      </w:r>
      <w:r>
        <w:t xml:space="preserve"> </w:t>
      </w:r>
      <w:r w:rsidRPr="008476B1">
        <w:t>(плательщик), в графе грузополучатель необходимо указывать юридический адрес с указанием КПП/ИНН:</w:t>
      </w:r>
      <w:r>
        <w:t xml:space="preserve">            </w:t>
      </w:r>
      <w:r w:rsidRPr="008476B1">
        <w:t>АО «ЛОЭСК» - 187342, Ленинградская область, г. Кировск, ул. Ладожская, д. 3А</w:t>
      </w:r>
      <w:r>
        <w:t xml:space="preserve">; ИНН 4703074613/ </w:t>
      </w:r>
      <w:r w:rsidRPr="008476B1">
        <w:t xml:space="preserve">КПП </w:t>
      </w:r>
      <w:r>
        <w:t>785150001.</w:t>
      </w:r>
    </w:p>
    <w:p w14:paraId="333BDA6A" w14:textId="77777777" w:rsidR="002B51AF" w:rsidRPr="0065757E" w:rsidRDefault="002B51AF" w:rsidP="002B51AF">
      <w:pPr>
        <w:spacing w:line="360" w:lineRule="auto"/>
        <w:ind w:firstLine="567"/>
        <w:jc w:val="both"/>
        <w:outlineLvl w:val="0"/>
        <w:rPr>
          <w:b/>
          <w:u w:val="single"/>
        </w:rPr>
      </w:pPr>
      <w:r w:rsidRPr="0065757E">
        <w:rPr>
          <w:b/>
          <w:u w:val="single"/>
        </w:rPr>
        <w:t>2. «Место поставки»</w:t>
      </w:r>
    </w:p>
    <w:p w14:paraId="1A36EAC1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  <w:rPr>
          <w:b/>
        </w:rPr>
      </w:pPr>
      <w:r w:rsidRPr="00114724">
        <w:t xml:space="preserve">Филиал АО «ЛОЭСК» </w:t>
      </w:r>
      <w:r w:rsidRPr="00114724">
        <w:rPr>
          <w:b/>
        </w:rPr>
        <w:t>«Северные электросети»:</w:t>
      </w:r>
    </w:p>
    <w:p w14:paraId="47D8A436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Выборг, ул. Советская, д. 4</w:t>
      </w:r>
    </w:p>
    <w:p w14:paraId="5D208B00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Южные электросети»:</w:t>
      </w:r>
    </w:p>
    <w:p w14:paraId="4481619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lastRenderedPageBreak/>
        <w:t xml:space="preserve">- </w:t>
      </w:r>
      <w:r w:rsidRPr="00114724">
        <w:t>Ленинградская обл., г. Гатчина, Промзона-1</w:t>
      </w:r>
    </w:p>
    <w:p w14:paraId="328A52A6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Луга, ул. Победы д.22а</w:t>
      </w:r>
    </w:p>
    <w:p w14:paraId="7F916DE3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Центральные электросети»:</w:t>
      </w:r>
    </w:p>
    <w:p w14:paraId="09319787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Тосненский район г. Тосно, ул. Энергетиков, дом.1</w:t>
      </w:r>
    </w:p>
    <w:p w14:paraId="4E8EC579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Кировский район, г. Кировск, ул. Ладожская, дом.3а</w:t>
      </w:r>
    </w:p>
    <w:p w14:paraId="563A8BF9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Восточные электросети»</w:t>
      </w:r>
      <w:r w:rsidRPr="00114724">
        <w:t>:</w:t>
      </w:r>
    </w:p>
    <w:p w14:paraId="1F18A135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Тихвин, Коммунальный квартал д.8</w:t>
      </w:r>
    </w:p>
    <w:p w14:paraId="0EED2840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Волхов, ул. Красных Курсантов, д. 14</w:t>
      </w:r>
    </w:p>
    <w:p w14:paraId="3B2DE95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Кириши, пр. Победы, д. 23</w:t>
      </w:r>
    </w:p>
    <w:p w14:paraId="6B5E142F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Лодейное Поле, ул. Титова д.135</w:t>
      </w:r>
    </w:p>
    <w:p w14:paraId="13393DE5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г. Подпорожье, ул. Свирская д.82-а</w:t>
      </w:r>
    </w:p>
    <w:p w14:paraId="1608468C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 xml:space="preserve">Филиал АО «ЛОЭСК» </w:t>
      </w:r>
      <w:r w:rsidRPr="00114724">
        <w:rPr>
          <w:b/>
        </w:rPr>
        <w:t>«Западные электросети»</w:t>
      </w:r>
      <w:r w:rsidRPr="00114724">
        <w:t>:</w:t>
      </w:r>
    </w:p>
    <w:p w14:paraId="56871FDB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Кингисепп, пр. Карла-Маркса, 66</w:t>
      </w:r>
    </w:p>
    <w:p w14:paraId="18DDFAD7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г. Сланцы, </w:t>
      </w:r>
      <w:proofErr w:type="spellStart"/>
      <w:r w:rsidRPr="00114724">
        <w:t>Сланцевское</w:t>
      </w:r>
      <w:proofErr w:type="spellEnd"/>
      <w:r w:rsidRPr="00114724">
        <w:t xml:space="preserve"> шоссе, 34</w:t>
      </w:r>
    </w:p>
    <w:p w14:paraId="16ECBB43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t>- Ленинградская обл., г. Сосновый Бор, ул. Комсомольская д. 30а</w:t>
      </w:r>
    </w:p>
    <w:p w14:paraId="12D8B2D0" w14:textId="77777777" w:rsidR="002B51AF" w:rsidRPr="00114724" w:rsidRDefault="002B51AF" w:rsidP="002B51AF">
      <w:pPr>
        <w:numPr>
          <w:ilvl w:val="0"/>
          <w:numId w:val="14"/>
        </w:numPr>
        <w:spacing w:line="360" w:lineRule="auto"/>
        <w:jc w:val="both"/>
        <w:outlineLvl w:val="0"/>
      </w:pPr>
      <w:r w:rsidRPr="00114724">
        <w:t>Филиал АО «ЛОЭСК»</w:t>
      </w:r>
      <w:r w:rsidRPr="00114724">
        <w:rPr>
          <w:b/>
        </w:rPr>
        <w:t xml:space="preserve"> «Пригородные электросети»:</w:t>
      </w:r>
    </w:p>
    <w:p w14:paraId="1E509541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>Ленинградская обл., г. Сертолово, ул. Индустриальная д. 7 литер И</w:t>
      </w:r>
    </w:p>
    <w:p w14:paraId="147AA13A" w14:textId="77777777" w:rsidR="002B51AF" w:rsidRPr="00114724" w:rsidRDefault="002B51AF" w:rsidP="002B51AF">
      <w:pPr>
        <w:spacing w:line="360" w:lineRule="auto"/>
        <w:ind w:firstLine="567"/>
        <w:jc w:val="both"/>
        <w:outlineLvl w:val="0"/>
        <w:rPr>
          <w:b/>
        </w:rPr>
      </w:pPr>
      <w:r w:rsidRPr="00114724">
        <w:rPr>
          <w:b/>
        </w:rPr>
        <w:t xml:space="preserve">- </w:t>
      </w:r>
      <w:r w:rsidRPr="00114724">
        <w:t>Ленинградская обл., Всеволожский р-н, дер. Новосаратовка-центр д.9 (Уткина заводь)</w:t>
      </w:r>
      <w:r w:rsidRPr="00114724">
        <w:rPr>
          <w:b/>
        </w:rPr>
        <w:t xml:space="preserve">  </w:t>
      </w:r>
    </w:p>
    <w:p w14:paraId="3F87F3E7" w14:textId="77777777" w:rsidR="002B51AF" w:rsidRDefault="002B51AF" w:rsidP="002B51AF">
      <w:pPr>
        <w:spacing w:line="360" w:lineRule="auto"/>
        <w:ind w:firstLine="567"/>
        <w:jc w:val="both"/>
        <w:outlineLvl w:val="0"/>
      </w:pPr>
      <w:r w:rsidRPr="00114724">
        <w:rPr>
          <w:b/>
        </w:rPr>
        <w:t xml:space="preserve">- </w:t>
      </w:r>
      <w:r w:rsidRPr="00114724">
        <w:t xml:space="preserve">Ленинградская обл., Приозерский р-н, массив Орехово-Северное </w:t>
      </w:r>
      <w:proofErr w:type="spellStart"/>
      <w:r w:rsidRPr="00114724">
        <w:t>д.п</w:t>
      </w:r>
      <w:proofErr w:type="spellEnd"/>
      <w:r w:rsidRPr="00114724">
        <w:t>., Главная ул. д.50</w:t>
      </w:r>
    </w:p>
    <w:p w14:paraId="5DA4C9D8" w14:textId="77777777" w:rsidR="002B51AF" w:rsidRPr="008476B1" w:rsidRDefault="002B51AF" w:rsidP="002B51AF">
      <w:pPr>
        <w:spacing w:line="360" w:lineRule="auto"/>
        <w:jc w:val="both"/>
        <w:outlineLvl w:val="0"/>
      </w:pP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2B51AF" w:rsidRPr="008476B1" w14:paraId="1AD09BB2" w14:textId="77777777" w:rsidTr="008964F5">
        <w:tc>
          <w:tcPr>
            <w:tcW w:w="5208" w:type="dxa"/>
            <w:hideMark/>
          </w:tcPr>
          <w:p w14:paraId="15E05703" w14:textId="77777777"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купатель:</w:t>
            </w:r>
          </w:p>
        </w:tc>
        <w:tc>
          <w:tcPr>
            <w:tcW w:w="284" w:type="dxa"/>
          </w:tcPr>
          <w:p w14:paraId="5A76C503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14:paraId="1970E367" w14:textId="77777777" w:rsidR="002B51AF" w:rsidRPr="0065757E" w:rsidRDefault="002B51AF" w:rsidP="008964F5">
            <w:pPr>
              <w:rPr>
                <w:b/>
                <w:u w:val="single"/>
                <w:lang w:eastAsia="zh-CN"/>
              </w:rPr>
            </w:pPr>
            <w:r w:rsidRPr="0065757E">
              <w:rPr>
                <w:b/>
                <w:u w:val="single"/>
                <w:lang w:eastAsia="zh-CN"/>
              </w:rPr>
              <w:t>Поставщик:</w:t>
            </w:r>
          </w:p>
        </w:tc>
      </w:tr>
      <w:tr w:rsidR="002B51AF" w:rsidRPr="008476B1" w14:paraId="38C14683" w14:textId="77777777" w:rsidTr="008964F5">
        <w:tc>
          <w:tcPr>
            <w:tcW w:w="5208" w:type="dxa"/>
          </w:tcPr>
          <w:p w14:paraId="4FF1B4C2" w14:textId="77777777" w:rsidR="002B51AF" w:rsidRPr="0065757E" w:rsidRDefault="002B51AF" w:rsidP="008964F5">
            <w:pPr>
              <w:rPr>
                <w:b/>
                <w:lang w:eastAsia="zh-CN"/>
              </w:rPr>
            </w:pPr>
            <w:r w:rsidRPr="0065757E">
              <w:rPr>
                <w:b/>
                <w:lang w:eastAsia="zh-CN"/>
              </w:rPr>
              <w:t>АО «ЛОЭСК»</w:t>
            </w:r>
          </w:p>
        </w:tc>
        <w:tc>
          <w:tcPr>
            <w:tcW w:w="284" w:type="dxa"/>
          </w:tcPr>
          <w:p w14:paraId="06B0600E" w14:textId="77777777"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  <w:tc>
          <w:tcPr>
            <w:tcW w:w="4535" w:type="dxa"/>
            <w:hideMark/>
          </w:tcPr>
          <w:p w14:paraId="3761A9F1" w14:textId="77777777" w:rsidR="002B51AF" w:rsidRPr="0065757E" w:rsidRDefault="002B51AF" w:rsidP="008964F5">
            <w:pPr>
              <w:rPr>
                <w:b/>
                <w:lang w:eastAsia="zh-CN"/>
              </w:rPr>
            </w:pPr>
          </w:p>
        </w:tc>
      </w:tr>
      <w:tr w:rsidR="002B51AF" w:rsidRPr="008476B1" w14:paraId="3668225A" w14:textId="77777777" w:rsidTr="008964F5">
        <w:tc>
          <w:tcPr>
            <w:tcW w:w="5208" w:type="dxa"/>
          </w:tcPr>
          <w:p w14:paraId="69BADFC3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41272351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1582AE59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 xml:space="preserve">___________________ </w:t>
            </w:r>
          </w:p>
        </w:tc>
        <w:tc>
          <w:tcPr>
            <w:tcW w:w="284" w:type="dxa"/>
          </w:tcPr>
          <w:p w14:paraId="51675097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</w:tcPr>
          <w:p w14:paraId="038B9CE8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1E0F20EA" w14:textId="77777777" w:rsidR="002B51AF" w:rsidRPr="0065757E" w:rsidRDefault="002B51AF" w:rsidP="008964F5">
            <w:pPr>
              <w:rPr>
                <w:lang w:eastAsia="zh-CN"/>
              </w:rPr>
            </w:pPr>
          </w:p>
          <w:p w14:paraId="456E6010" w14:textId="77777777" w:rsidR="002B51AF" w:rsidRPr="0065757E" w:rsidRDefault="002B51AF" w:rsidP="008964F5">
            <w:pPr>
              <w:rPr>
                <w:lang w:val="en-US" w:eastAsia="zh-CN"/>
              </w:rPr>
            </w:pPr>
            <w:r w:rsidRPr="0065757E">
              <w:rPr>
                <w:lang w:eastAsia="zh-CN"/>
              </w:rPr>
              <w:t xml:space="preserve">__________________ </w:t>
            </w:r>
          </w:p>
        </w:tc>
      </w:tr>
      <w:tr w:rsidR="002B51AF" w:rsidRPr="008476B1" w14:paraId="4F10A052" w14:textId="77777777" w:rsidTr="008964F5">
        <w:tc>
          <w:tcPr>
            <w:tcW w:w="5208" w:type="dxa"/>
            <w:hideMark/>
          </w:tcPr>
          <w:p w14:paraId="53FA96AF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  <w:tc>
          <w:tcPr>
            <w:tcW w:w="284" w:type="dxa"/>
          </w:tcPr>
          <w:p w14:paraId="4F73960F" w14:textId="77777777" w:rsidR="002B51AF" w:rsidRPr="0065757E" w:rsidRDefault="002B51AF" w:rsidP="008964F5">
            <w:pPr>
              <w:rPr>
                <w:lang w:eastAsia="zh-CN"/>
              </w:rPr>
            </w:pPr>
          </w:p>
        </w:tc>
        <w:tc>
          <w:tcPr>
            <w:tcW w:w="4535" w:type="dxa"/>
            <w:hideMark/>
          </w:tcPr>
          <w:p w14:paraId="2050992A" w14:textId="77777777" w:rsidR="002B51AF" w:rsidRPr="0065757E" w:rsidRDefault="002B51AF" w:rsidP="008964F5">
            <w:pPr>
              <w:rPr>
                <w:lang w:eastAsia="zh-CN"/>
              </w:rPr>
            </w:pPr>
            <w:r w:rsidRPr="0065757E">
              <w:rPr>
                <w:lang w:eastAsia="zh-CN"/>
              </w:rPr>
              <w:t>М.П.</w:t>
            </w:r>
          </w:p>
        </w:tc>
      </w:tr>
    </w:tbl>
    <w:p w14:paraId="4BE34F3E" w14:textId="77777777" w:rsidR="002B51AF" w:rsidRPr="00780CFD" w:rsidRDefault="002B51AF" w:rsidP="002B51AF">
      <w:pPr>
        <w:tabs>
          <w:tab w:val="left" w:pos="3420"/>
          <w:tab w:val="left" w:pos="11880"/>
        </w:tabs>
        <w:ind w:right="-10"/>
      </w:pPr>
    </w:p>
    <w:p w14:paraId="6A63D51D" w14:textId="77777777" w:rsidR="002D2633" w:rsidRDefault="002D2633" w:rsidP="002A57AC">
      <w:pPr>
        <w:tabs>
          <w:tab w:val="left" w:pos="3420"/>
          <w:tab w:val="left" w:pos="11880"/>
        </w:tabs>
        <w:ind w:right="-10"/>
        <w:sectPr w:rsidR="002D2633" w:rsidSect="00061752">
          <w:pgSz w:w="11906" w:h="16838"/>
          <w:pgMar w:top="964" w:right="851" w:bottom="964" w:left="851" w:header="709" w:footer="709" w:gutter="0"/>
          <w:cols w:space="708"/>
          <w:docGrid w:linePitch="360"/>
        </w:sectPr>
      </w:pPr>
    </w:p>
    <w:p w14:paraId="12F3A057" w14:textId="77777777" w:rsid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lastRenderedPageBreak/>
        <w:t>Приложение № 4 к</w:t>
      </w:r>
    </w:p>
    <w:p w14:paraId="275AE52D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jc w:val="right"/>
        <w:rPr>
          <w:sz w:val="20"/>
          <w:szCs w:val="20"/>
          <w:lang w:eastAsia="zh-CN"/>
        </w:rPr>
      </w:pPr>
      <w:r w:rsidRPr="002D2633">
        <w:rPr>
          <w:sz w:val="20"/>
          <w:szCs w:val="20"/>
          <w:lang w:eastAsia="zh-CN"/>
        </w:rPr>
        <w:t>к договору поставки № _____________ от  «____» ______ 20__ г.</w:t>
      </w:r>
    </w:p>
    <w:p w14:paraId="6516B255" w14:textId="77777777" w:rsidR="002D2633" w:rsidRPr="002D2633" w:rsidRDefault="002D2633" w:rsidP="002D2633">
      <w:pPr>
        <w:tabs>
          <w:tab w:val="left" w:pos="2625"/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2C44F8E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  <w:rPr>
          <w:sz w:val="20"/>
          <w:szCs w:val="20"/>
          <w:lang w:eastAsia="zh-CN"/>
        </w:rPr>
      </w:pPr>
    </w:p>
    <w:p w14:paraId="302CCAE9" w14:textId="77777777" w:rsidR="002D2633" w:rsidRPr="002D2633" w:rsidRDefault="002D2633" w:rsidP="002D2633">
      <w:pPr>
        <w:tabs>
          <w:tab w:val="left" w:pos="3420"/>
          <w:tab w:val="left" w:pos="5700"/>
          <w:tab w:val="left" w:pos="11880"/>
        </w:tabs>
        <w:spacing w:line="360" w:lineRule="auto"/>
        <w:ind w:right="-10"/>
        <w:jc w:val="center"/>
        <w:rPr>
          <w:sz w:val="20"/>
          <w:szCs w:val="20"/>
          <w:lang w:eastAsia="zh-CN"/>
        </w:rPr>
      </w:pPr>
      <w:r w:rsidRPr="002D2633">
        <w:rPr>
          <w:sz w:val="28"/>
          <w:szCs w:val="28"/>
          <w:lang w:eastAsia="zh-CN"/>
        </w:rPr>
        <w:t>Форма заявк</w:t>
      </w:r>
      <w:r w:rsidR="00042A32">
        <w:rPr>
          <w:sz w:val="28"/>
          <w:szCs w:val="28"/>
          <w:lang w:eastAsia="zh-CN"/>
        </w:rPr>
        <w:t>и</w:t>
      </w:r>
    </w:p>
    <w:tbl>
      <w:tblPr>
        <w:tblW w:w="15484" w:type="dxa"/>
        <w:tblLook w:val="04A0" w:firstRow="1" w:lastRow="0" w:firstColumn="1" w:lastColumn="0" w:noHBand="0" w:noVBand="1"/>
      </w:tblPr>
      <w:tblGrid>
        <w:gridCol w:w="578"/>
        <w:gridCol w:w="4146"/>
        <w:gridCol w:w="706"/>
        <w:gridCol w:w="949"/>
        <w:gridCol w:w="2268"/>
        <w:gridCol w:w="2268"/>
        <w:gridCol w:w="1396"/>
        <w:gridCol w:w="1701"/>
        <w:gridCol w:w="1472"/>
      </w:tblGrid>
      <w:tr w:rsidR="002D2633" w:rsidRPr="002D2633" w14:paraId="342F24A8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1BB2" w14:textId="77777777"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04758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DBFFA" w14:textId="77777777" w:rsidR="002D2633" w:rsidRPr="002D2633" w:rsidRDefault="002D2633" w:rsidP="002D2633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BED3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78CD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0345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741E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54BB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A3564" w14:textId="77777777" w:rsidR="002D2633" w:rsidRPr="002D2633" w:rsidRDefault="002D2633" w:rsidP="002D2633">
            <w:pPr>
              <w:jc w:val="center"/>
              <w:rPr>
                <w:sz w:val="20"/>
                <w:szCs w:val="20"/>
              </w:rPr>
            </w:pPr>
          </w:p>
        </w:tc>
      </w:tr>
      <w:tr w:rsidR="002D2633" w:rsidRPr="002D2633" w14:paraId="4782F23F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E070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FF0F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BABF1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FF439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06F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D573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Заявка № _____ от_____ 20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8EF1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93213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D5DC7ED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4319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3EDAA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7E58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0C6AB7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6DB0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E632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к договору поставки №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</w:t>
            </w:r>
            <w:r w:rsidRPr="002D2633">
              <w:rPr>
                <w:i/>
                <w:iCs/>
                <w:sz w:val="26"/>
                <w:szCs w:val="26"/>
              </w:rPr>
              <w:t>-</w:t>
            </w:r>
            <w:r w:rsidRPr="002D2633">
              <w:rPr>
                <w:i/>
                <w:iCs/>
                <w:sz w:val="26"/>
                <w:szCs w:val="26"/>
                <w:u w:val="single"/>
              </w:rPr>
              <w:t>_____</w:t>
            </w:r>
            <w:r w:rsidRPr="002D2633">
              <w:rPr>
                <w:i/>
                <w:iCs/>
                <w:sz w:val="26"/>
                <w:szCs w:val="26"/>
              </w:rPr>
              <w:t xml:space="preserve">/20__ ПСТ               </w:t>
            </w:r>
          </w:p>
        </w:tc>
      </w:tr>
      <w:tr w:rsidR="002D2633" w:rsidRPr="002D2633" w14:paraId="1912BD86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B87E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929E4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F78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CDEDF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EC8E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E597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от ____.____.20___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A839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6360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95912F2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D8C8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040DF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9E773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0EB43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E43E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0CC17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 АО «ЛОЭСК» с  </w:t>
            </w:r>
            <w:r w:rsidRPr="002D2633">
              <w:rPr>
                <w:i/>
                <w:lang w:eastAsia="ar-SA"/>
              </w:rPr>
              <w:t>________ «_____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264E6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59D8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02DB928C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88BA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2794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A368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0CE55" w14:textId="77777777" w:rsidR="002D2633" w:rsidRPr="002D2633" w:rsidRDefault="002D2633" w:rsidP="002D2633">
            <w:pPr>
              <w:jc w:val="right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86EF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5DCA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E2A1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08146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DC55F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662B007C" w14:textId="77777777" w:rsidTr="00C618C7">
        <w:trPr>
          <w:trHeight w:val="5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C91AAD9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542432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 xml:space="preserve">Наименование и обозначение товара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D6915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Ед. изм.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B51915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Кол-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8FF4ED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Цена (включая НДС)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0B3E7B7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тоимость (включая НДС), руб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CD1320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рок поставки, дн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637C94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Место поставк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AF1E51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Способ доставки</w:t>
            </w:r>
          </w:p>
        </w:tc>
      </w:tr>
      <w:tr w:rsidR="002D2633" w:rsidRPr="002D2633" w14:paraId="01A080E2" w14:textId="77777777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8704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627F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4E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C9F53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0FD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7909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E2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FC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5033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14:paraId="4AAAC6C0" w14:textId="77777777" w:rsidTr="00C618C7">
        <w:trPr>
          <w:trHeight w:val="517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151A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465D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A6F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FB2A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4C8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C1D1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428C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39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0DD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D2633" w:rsidRPr="002D2633" w14:paraId="091515F5" w14:textId="77777777" w:rsidTr="00C618C7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7ED5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502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B6F9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3F9A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EC48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13B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ADA3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1D1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CC1B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Доставка</w:t>
            </w:r>
          </w:p>
        </w:tc>
      </w:tr>
      <w:tr w:rsidR="002D2633" w:rsidRPr="002D2633" w14:paraId="72745B9C" w14:textId="77777777" w:rsidTr="00C618C7">
        <w:trPr>
          <w:trHeight w:val="31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0C15" w14:textId="77777777" w:rsidR="002D2633" w:rsidRPr="002D2633" w:rsidRDefault="002D2633" w:rsidP="002D2633">
            <w:pPr>
              <w:rPr>
                <w:sz w:val="26"/>
                <w:szCs w:val="26"/>
              </w:rPr>
            </w:pPr>
            <w:r w:rsidRPr="002D2633">
              <w:rPr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E52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ИТО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AE9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0EA0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E612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0121" w14:textId="77777777" w:rsidR="002D2633" w:rsidRPr="002D2633" w:rsidRDefault="002D2633" w:rsidP="002D263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187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AE1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32B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4041638D" w14:textId="77777777" w:rsidTr="00C618C7">
        <w:trPr>
          <w:trHeight w:val="69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B6934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FED1A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2D2633">
              <w:rPr>
                <w:i/>
                <w:iCs/>
                <w:color w:val="000000"/>
                <w:sz w:val="26"/>
                <w:szCs w:val="26"/>
              </w:rPr>
              <w:t xml:space="preserve">Настоящая заявка вступает в силу с момента ее подписания обеими сторонами. </w:t>
            </w:r>
          </w:p>
          <w:p w14:paraId="77A79FA3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74A41BF5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  <w:p w14:paraId="56D18DFF" w14:textId="77777777" w:rsidR="002D2633" w:rsidRPr="002D2633" w:rsidRDefault="002D2633" w:rsidP="002D2633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2D2633" w:rsidRPr="002D2633" w14:paraId="7E279AAF" w14:textId="77777777" w:rsidTr="00C618C7">
        <w:trPr>
          <w:trHeight w:val="313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4F1FD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4419E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i/>
                <w:lang w:eastAsia="ar-SA"/>
              </w:rPr>
              <w:t>______ «_____________»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6018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625B6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18665" w14:textId="77777777" w:rsidR="002D2633" w:rsidRPr="002D2633" w:rsidRDefault="002D2633" w:rsidP="002D2633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D8AE9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6EBA8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АО "ЛОЭСК"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B4BCB" w14:textId="77777777" w:rsidR="002D2633" w:rsidRPr="002D2633" w:rsidRDefault="002D2633" w:rsidP="002D2633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D2633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2D2633" w:rsidRPr="002D2633" w14:paraId="6D0B4546" w14:textId="77777777" w:rsidTr="00C618C7">
        <w:trPr>
          <w:trHeight w:val="93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63A03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C6A7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СТАВЩИК __________________________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4E37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E7EE8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74579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11FD4" w14:textId="77777777" w:rsidR="002D2633" w:rsidRPr="002D2633" w:rsidRDefault="002D2633" w:rsidP="002D2633">
            <w:pPr>
              <w:jc w:val="center"/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EDEEE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ПОКУПАТЕЛЬ __________________________</w:t>
            </w:r>
          </w:p>
        </w:tc>
      </w:tr>
      <w:tr w:rsidR="002D2633" w:rsidRPr="002D2633" w14:paraId="1E7F0BA6" w14:textId="77777777" w:rsidTr="00C618C7">
        <w:trPr>
          <w:trHeight w:val="47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D6F29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E64EA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49DD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8697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3E82F" w14:textId="77777777" w:rsidR="002D2633" w:rsidRPr="002D2633" w:rsidRDefault="002D2633" w:rsidP="002D2633">
            <w:pPr>
              <w:rPr>
                <w:i/>
                <w:iCs/>
                <w:sz w:val="26"/>
                <w:szCs w:val="26"/>
              </w:rPr>
            </w:pPr>
            <w:r w:rsidRPr="002D2633">
              <w:rPr>
                <w:i/>
                <w:iCs/>
                <w:sz w:val="26"/>
                <w:szCs w:val="26"/>
              </w:rPr>
              <w:t>" ___ " ____________ 20__г.</w:t>
            </w:r>
          </w:p>
        </w:tc>
      </w:tr>
    </w:tbl>
    <w:p w14:paraId="0AEE981B" w14:textId="77777777" w:rsidR="002D2633" w:rsidRPr="002D2633" w:rsidRDefault="002D2633" w:rsidP="002D2633">
      <w:pPr>
        <w:tabs>
          <w:tab w:val="left" w:pos="3420"/>
          <w:tab w:val="left" w:pos="11880"/>
        </w:tabs>
        <w:spacing w:line="360" w:lineRule="auto"/>
        <w:ind w:right="-10"/>
      </w:pPr>
    </w:p>
    <w:p w14:paraId="7E4DEB24" w14:textId="77777777" w:rsidR="00780CFD" w:rsidRPr="00780CFD" w:rsidRDefault="00780CFD" w:rsidP="002A57AC">
      <w:pPr>
        <w:tabs>
          <w:tab w:val="left" w:pos="3420"/>
          <w:tab w:val="left" w:pos="11880"/>
        </w:tabs>
        <w:ind w:right="-10"/>
      </w:pPr>
    </w:p>
    <w:sectPr w:rsidR="00780CFD" w:rsidRPr="00780CFD" w:rsidSect="00834F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28BE" w14:textId="77777777" w:rsidR="002A57AC" w:rsidRDefault="002A57AC" w:rsidP="002A57AC">
      <w:r>
        <w:separator/>
      </w:r>
    </w:p>
  </w:endnote>
  <w:endnote w:type="continuationSeparator" w:id="0">
    <w:p w14:paraId="1B398FDB" w14:textId="77777777" w:rsidR="002A57AC" w:rsidRDefault="002A57AC" w:rsidP="002A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D225" w14:textId="77777777" w:rsidR="002A57AC" w:rsidRDefault="002A57AC" w:rsidP="002A57AC">
      <w:r>
        <w:separator/>
      </w:r>
    </w:p>
  </w:footnote>
  <w:footnote w:type="continuationSeparator" w:id="0">
    <w:p w14:paraId="5DC4572D" w14:textId="77777777" w:rsidR="002A57AC" w:rsidRDefault="002A57AC" w:rsidP="002A57AC">
      <w:r>
        <w:continuationSeparator/>
      </w:r>
    </w:p>
  </w:footnote>
  <w:footnote w:id="1">
    <w:p w14:paraId="0DDE1BB5" w14:textId="3455CB3D" w:rsidR="0043209D" w:rsidRDefault="0043209D" w:rsidP="0043209D">
      <w:pPr>
        <w:pStyle w:val="a8"/>
        <w:jc w:val="both"/>
      </w:pPr>
      <w:r>
        <w:rPr>
          <w:rStyle w:val="aa"/>
        </w:rPr>
        <w:footnoteRef/>
      </w:r>
      <w:r>
        <w:t xml:space="preserve"> В случае применения Поставщиком упрощённой системы налогообложения, указывается основание для освобождения от уплаты НДС.</w:t>
      </w:r>
    </w:p>
  </w:footnote>
  <w:footnote w:id="2">
    <w:p w14:paraId="6031AFC8" w14:textId="77777777" w:rsidR="00AE2120" w:rsidRDefault="00AE2120">
      <w:pPr>
        <w:pStyle w:val="a8"/>
      </w:pPr>
      <w:r>
        <w:rPr>
          <w:rStyle w:val="aa"/>
        </w:rPr>
        <w:footnoteRef/>
      </w:r>
      <w:r>
        <w:t xml:space="preserve"> При заключении договора с субъектом малого и среднего предпринимательства срок оплаты указывается не более </w:t>
      </w:r>
      <w:r w:rsidR="00CF5DC9">
        <w:t>15 (пятна</w:t>
      </w:r>
      <w:r>
        <w:t xml:space="preserve">дцати) </w:t>
      </w:r>
      <w:r w:rsidR="00CF5DC9">
        <w:t>рабочих</w:t>
      </w:r>
      <w:r>
        <w:t xml:space="preserve"> дней</w:t>
      </w:r>
    </w:p>
  </w:footnote>
  <w:footnote w:id="3">
    <w:p w14:paraId="6D317680" w14:textId="77777777" w:rsidR="002B51AF" w:rsidRDefault="002B51AF" w:rsidP="002B51AF">
      <w:pPr>
        <w:pStyle w:val="a8"/>
      </w:pPr>
      <w:r>
        <w:rPr>
          <w:rStyle w:val="aa"/>
        </w:rPr>
        <w:footnoteRef/>
      </w:r>
      <w:r>
        <w:t xml:space="preserve"> Приложение корректируется в связи с изменением организационной структуры АО «ЛОЭСК», </w:t>
      </w:r>
      <w:r w:rsidRPr="00C1246D">
        <w:t>адресов обособленных подразделений, а также при проведении конкретной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D87C4E"/>
    <w:multiLevelType w:val="multilevel"/>
    <w:tmpl w:val="24CAD4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26EDB"/>
    <w:rsid w:val="000345D9"/>
    <w:rsid w:val="00040049"/>
    <w:rsid w:val="00042A32"/>
    <w:rsid w:val="0004305D"/>
    <w:rsid w:val="00051B3C"/>
    <w:rsid w:val="00061752"/>
    <w:rsid w:val="00066504"/>
    <w:rsid w:val="00071BF2"/>
    <w:rsid w:val="000905C3"/>
    <w:rsid w:val="00092406"/>
    <w:rsid w:val="000C0A4B"/>
    <w:rsid w:val="000C42EB"/>
    <w:rsid w:val="000C5F92"/>
    <w:rsid w:val="00100C96"/>
    <w:rsid w:val="0010386E"/>
    <w:rsid w:val="00114724"/>
    <w:rsid w:val="001376FE"/>
    <w:rsid w:val="001526BC"/>
    <w:rsid w:val="00170FB9"/>
    <w:rsid w:val="001A1B71"/>
    <w:rsid w:val="001C6ED8"/>
    <w:rsid w:val="001F385A"/>
    <w:rsid w:val="00220D9C"/>
    <w:rsid w:val="002A57AC"/>
    <w:rsid w:val="002B51AF"/>
    <w:rsid w:val="002C6476"/>
    <w:rsid w:val="002D2633"/>
    <w:rsid w:val="002D67F2"/>
    <w:rsid w:val="002F5A6B"/>
    <w:rsid w:val="00304157"/>
    <w:rsid w:val="00304E4E"/>
    <w:rsid w:val="00314042"/>
    <w:rsid w:val="00316403"/>
    <w:rsid w:val="0036511E"/>
    <w:rsid w:val="00370BDE"/>
    <w:rsid w:val="0037125B"/>
    <w:rsid w:val="00395E56"/>
    <w:rsid w:val="003A728A"/>
    <w:rsid w:val="003C02B8"/>
    <w:rsid w:val="003F014F"/>
    <w:rsid w:val="004029C4"/>
    <w:rsid w:val="00410412"/>
    <w:rsid w:val="004305F8"/>
    <w:rsid w:val="0043209D"/>
    <w:rsid w:val="004B67F4"/>
    <w:rsid w:val="004C553C"/>
    <w:rsid w:val="004C5EC0"/>
    <w:rsid w:val="004D311D"/>
    <w:rsid w:val="004E2A4C"/>
    <w:rsid w:val="004E5A47"/>
    <w:rsid w:val="004E6019"/>
    <w:rsid w:val="004E7230"/>
    <w:rsid w:val="0050428F"/>
    <w:rsid w:val="0051413C"/>
    <w:rsid w:val="005245CA"/>
    <w:rsid w:val="0053200E"/>
    <w:rsid w:val="00554D51"/>
    <w:rsid w:val="00570721"/>
    <w:rsid w:val="00592017"/>
    <w:rsid w:val="00596204"/>
    <w:rsid w:val="005C007F"/>
    <w:rsid w:val="005D008D"/>
    <w:rsid w:val="005D5E4C"/>
    <w:rsid w:val="005E2432"/>
    <w:rsid w:val="005F17DE"/>
    <w:rsid w:val="005F655E"/>
    <w:rsid w:val="005F6D6F"/>
    <w:rsid w:val="006217E9"/>
    <w:rsid w:val="00623C96"/>
    <w:rsid w:val="006251B3"/>
    <w:rsid w:val="006265C8"/>
    <w:rsid w:val="00627215"/>
    <w:rsid w:val="00643593"/>
    <w:rsid w:val="00647005"/>
    <w:rsid w:val="00653041"/>
    <w:rsid w:val="00664BE5"/>
    <w:rsid w:val="00665375"/>
    <w:rsid w:val="00674DA2"/>
    <w:rsid w:val="00677C7D"/>
    <w:rsid w:val="006A755A"/>
    <w:rsid w:val="006B45F9"/>
    <w:rsid w:val="006B4899"/>
    <w:rsid w:val="006E114E"/>
    <w:rsid w:val="006E326C"/>
    <w:rsid w:val="006E3473"/>
    <w:rsid w:val="006E4A9C"/>
    <w:rsid w:val="00721CB5"/>
    <w:rsid w:val="00723D01"/>
    <w:rsid w:val="0073450B"/>
    <w:rsid w:val="007473CD"/>
    <w:rsid w:val="00765DFB"/>
    <w:rsid w:val="00780CFD"/>
    <w:rsid w:val="00790FA9"/>
    <w:rsid w:val="007A5603"/>
    <w:rsid w:val="007B161B"/>
    <w:rsid w:val="007C20AA"/>
    <w:rsid w:val="007F6FD8"/>
    <w:rsid w:val="00834FB9"/>
    <w:rsid w:val="008350DC"/>
    <w:rsid w:val="008414AF"/>
    <w:rsid w:val="008476B1"/>
    <w:rsid w:val="00871474"/>
    <w:rsid w:val="00873554"/>
    <w:rsid w:val="00885C65"/>
    <w:rsid w:val="008869CA"/>
    <w:rsid w:val="008B5272"/>
    <w:rsid w:val="008B5E32"/>
    <w:rsid w:val="008C0466"/>
    <w:rsid w:val="008C49FD"/>
    <w:rsid w:val="008D198A"/>
    <w:rsid w:val="008F29E1"/>
    <w:rsid w:val="008F62A6"/>
    <w:rsid w:val="009022DF"/>
    <w:rsid w:val="00924CA5"/>
    <w:rsid w:val="0093434D"/>
    <w:rsid w:val="00975830"/>
    <w:rsid w:val="009926B1"/>
    <w:rsid w:val="009D32A8"/>
    <w:rsid w:val="009D6738"/>
    <w:rsid w:val="00A05E73"/>
    <w:rsid w:val="00A206E9"/>
    <w:rsid w:val="00A251E7"/>
    <w:rsid w:val="00A713F8"/>
    <w:rsid w:val="00A85733"/>
    <w:rsid w:val="00A872FB"/>
    <w:rsid w:val="00A905DB"/>
    <w:rsid w:val="00AC2F79"/>
    <w:rsid w:val="00AE2120"/>
    <w:rsid w:val="00AF666B"/>
    <w:rsid w:val="00B270F1"/>
    <w:rsid w:val="00B97487"/>
    <w:rsid w:val="00BB5881"/>
    <w:rsid w:val="00BD5872"/>
    <w:rsid w:val="00C008A7"/>
    <w:rsid w:val="00C156D0"/>
    <w:rsid w:val="00C35C59"/>
    <w:rsid w:val="00C56952"/>
    <w:rsid w:val="00C954D6"/>
    <w:rsid w:val="00CB1D32"/>
    <w:rsid w:val="00CB2DB5"/>
    <w:rsid w:val="00CC7E33"/>
    <w:rsid w:val="00CD6E8F"/>
    <w:rsid w:val="00CE6262"/>
    <w:rsid w:val="00CF5DC9"/>
    <w:rsid w:val="00D2369B"/>
    <w:rsid w:val="00D24810"/>
    <w:rsid w:val="00D75789"/>
    <w:rsid w:val="00D8372F"/>
    <w:rsid w:val="00D84896"/>
    <w:rsid w:val="00D9209B"/>
    <w:rsid w:val="00DA14A1"/>
    <w:rsid w:val="00DB1ED5"/>
    <w:rsid w:val="00DC4B08"/>
    <w:rsid w:val="00E5397C"/>
    <w:rsid w:val="00E82069"/>
    <w:rsid w:val="00E84B05"/>
    <w:rsid w:val="00E9096A"/>
    <w:rsid w:val="00EE28F4"/>
    <w:rsid w:val="00EF6A93"/>
    <w:rsid w:val="00EF76DD"/>
    <w:rsid w:val="00F10662"/>
    <w:rsid w:val="00F22972"/>
    <w:rsid w:val="00F31BA8"/>
    <w:rsid w:val="00F423C5"/>
    <w:rsid w:val="00F46AB0"/>
    <w:rsid w:val="00F6750E"/>
    <w:rsid w:val="00F71556"/>
    <w:rsid w:val="00F9714D"/>
    <w:rsid w:val="00FA5ABE"/>
    <w:rsid w:val="00FB2D65"/>
    <w:rsid w:val="00FB3D5F"/>
    <w:rsid w:val="00FC6EA1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6CFB"/>
  <w15:docId w15:val="{E221F6C2-CE5A-4FE4-86F5-171E3146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99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7A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5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D142-2C24-4824-9798-97EA7F11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9</Pages>
  <Words>3733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ельянов Роман Витальевич</dc:creator>
  <cp:lastModifiedBy>Достанко Елена Викторовна</cp:lastModifiedBy>
  <cp:revision>17</cp:revision>
  <cp:lastPrinted>2020-09-02T12:33:00Z</cp:lastPrinted>
  <dcterms:created xsi:type="dcterms:W3CDTF">2020-03-19T07:40:00Z</dcterms:created>
  <dcterms:modified xsi:type="dcterms:W3CDTF">2020-10-20T12:31:00Z</dcterms:modified>
</cp:coreProperties>
</file>